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8F5E" w14:textId="77777777" w:rsidR="004D247A" w:rsidRPr="00DE43EE" w:rsidRDefault="004D247A" w:rsidP="004D247A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АГЕНТСКИЙ ДОГОВОР</w:t>
      </w:r>
    </w:p>
    <w:p w14:paraId="768BBA4C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2"/>
          <w:szCs w:val="22"/>
        </w:rPr>
      </w:pPr>
    </w:p>
    <w:p w14:paraId="6976FBCE" w14:textId="0091AAD0" w:rsidR="004D247A" w:rsidRPr="00DE43EE" w:rsidRDefault="00E214A7" w:rsidP="004D247A">
      <w:pPr>
        <w:autoSpaceDE w:val="0"/>
        <w:autoSpaceDN w:val="0"/>
        <w:adjustRightInd w:val="0"/>
        <w:ind w:firstLine="540"/>
        <w:jc w:val="center"/>
        <w:outlineLvl w:val="0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г</w:t>
      </w:r>
      <w:r w:rsidR="00AB56DA" w:rsidRPr="00DE43EE">
        <w:rPr>
          <w:color w:val="000000" w:themeColor="text1"/>
          <w:sz w:val="22"/>
          <w:szCs w:val="22"/>
        </w:rPr>
        <w:t xml:space="preserve">ород </w:t>
      </w:r>
      <w:r w:rsidR="00305C78">
        <w:rPr>
          <w:color w:val="000000" w:themeColor="text1"/>
          <w:sz w:val="22"/>
          <w:szCs w:val="22"/>
        </w:rPr>
        <w:t>_______</w:t>
      </w:r>
      <w:r w:rsidR="00AB56DA" w:rsidRPr="00DE43EE">
        <w:rPr>
          <w:color w:val="000000" w:themeColor="text1"/>
          <w:sz w:val="22"/>
          <w:szCs w:val="22"/>
        </w:rPr>
        <w:tab/>
      </w:r>
      <w:r w:rsidR="00AB56DA" w:rsidRPr="00DE43EE">
        <w:rPr>
          <w:color w:val="000000" w:themeColor="text1"/>
          <w:sz w:val="22"/>
          <w:szCs w:val="22"/>
        </w:rPr>
        <w:tab/>
      </w:r>
      <w:r w:rsidR="00AB56DA" w:rsidRPr="00DE43EE">
        <w:rPr>
          <w:color w:val="000000" w:themeColor="text1"/>
          <w:sz w:val="22"/>
          <w:szCs w:val="22"/>
        </w:rPr>
        <w:tab/>
      </w:r>
      <w:r w:rsidR="00AB56DA" w:rsidRPr="00DE43EE">
        <w:rPr>
          <w:color w:val="000000" w:themeColor="text1"/>
          <w:sz w:val="22"/>
          <w:szCs w:val="22"/>
        </w:rPr>
        <w:tab/>
      </w:r>
      <w:r w:rsidR="00AB56DA" w:rsidRPr="00DE43EE">
        <w:rPr>
          <w:color w:val="000000" w:themeColor="text1"/>
          <w:sz w:val="22"/>
          <w:szCs w:val="22"/>
        </w:rPr>
        <w:tab/>
      </w:r>
      <w:r w:rsidR="00AB56DA" w:rsidRPr="00DE43EE">
        <w:rPr>
          <w:color w:val="000000" w:themeColor="text1"/>
          <w:sz w:val="22"/>
          <w:szCs w:val="22"/>
        </w:rPr>
        <w:tab/>
      </w:r>
      <w:r w:rsidR="00AB56DA" w:rsidRPr="00DE43EE">
        <w:rPr>
          <w:color w:val="000000" w:themeColor="text1"/>
          <w:sz w:val="22"/>
          <w:szCs w:val="22"/>
        </w:rPr>
        <w:tab/>
      </w:r>
      <w:r w:rsidR="008E209D" w:rsidRPr="00DE43EE">
        <w:rPr>
          <w:color w:val="000000" w:themeColor="text1"/>
          <w:sz w:val="22"/>
          <w:szCs w:val="22"/>
        </w:rPr>
        <w:t>__________________</w:t>
      </w:r>
      <w:proofErr w:type="gramStart"/>
      <w:r w:rsidR="008E209D" w:rsidRPr="00DE43EE">
        <w:rPr>
          <w:color w:val="000000" w:themeColor="text1"/>
          <w:sz w:val="22"/>
          <w:szCs w:val="22"/>
        </w:rPr>
        <w:t>_</w:t>
      </w:r>
      <w:r w:rsidR="004D247A" w:rsidRPr="00DE43EE">
        <w:rPr>
          <w:color w:val="000000" w:themeColor="text1"/>
          <w:sz w:val="22"/>
          <w:szCs w:val="22"/>
        </w:rPr>
        <w:t xml:space="preserve">  год</w:t>
      </w:r>
      <w:r w:rsidR="00AB56DA" w:rsidRPr="00DE43EE">
        <w:rPr>
          <w:color w:val="000000" w:themeColor="text1"/>
          <w:sz w:val="22"/>
          <w:szCs w:val="22"/>
        </w:rPr>
        <w:t>а</w:t>
      </w:r>
      <w:proofErr w:type="gramEnd"/>
    </w:p>
    <w:p w14:paraId="14A6F3F7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center"/>
        <w:outlineLvl w:val="0"/>
        <w:rPr>
          <w:color w:val="000000" w:themeColor="text1"/>
          <w:sz w:val="22"/>
          <w:szCs w:val="22"/>
        </w:rPr>
      </w:pPr>
    </w:p>
    <w:p w14:paraId="63EA144F" w14:textId="68605B8E" w:rsidR="004D247A" w:rsidRPr="00DE43EE" w:rsidRDefault="004D247A" w:rsidP="004D247A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9E271C" w:rsidRPr="00DE43EE">
        <w:rPr>
          <w:b/>
          <w:color w:val="000000" w:themeColor="text1"/>
          <w:sz w:val="22"/>
          <w:szCs w:val="22"/>
        </w:rPr>
        <w:t>___</w:t>
      </w:r>
      <w:r w:rsidR="00E12F09" w:rsidRPr="00DE43EE">
        <w:rPr>
          <w:b/>
          <w:color w:val="000000" w:themeColor="text1"/>
          <w:sz w:val="22"/>
          <w:szCs w:val="22"/>
        </w:rPr>
        <w:t>__</w:t>
      </w:r>
      <w:r w:rsidR="00DE43EE">
        <w:rPr>
          <w:b/>
          <w:color w:val="000000" w:themeColor="text1"/>
          <w:sz w:val="22"/>
          <w:szCs w:val="22"/>
        </w:rPr>
        <w:t>__________________________</w:t>
      </w:r>
      <w:r w:rsidR="00E12F09" w:rsidRPr="00DE43EE">
        <w:rPr>
          <w:b/>
          <w:color w:val="000000" w:themeColor="text1"/>
          <w:sz w:val="22"/>
          <w:szCs w:val="22"/>
        </w:rPr>
        <w:t>_____</w:t>
      </w:r>
      <w:r w:rsidR="009E271C" w:rsidRPr="00DE43EE">
        <w:rPr>
          <w:b/>
          <w:color w:val="000000" w:themeColor="text1"/>
          <w:sz w:val="22"/>
          <w:szCs w:val="22"/>
        </w:rPr>
        <w:t>_________</w:t>
      </w:r>
      <w:r w:rsidRPr="00DE43EE">
        <w:rPr>
          <w:color w:val="000000" w:themeColor="text1"/>
          <w:sz w:val="22"/>
          <w:szCs w:val="22"/>
        </w:rPr>
        <w:t xml:space="preserve">, в лице </w:t>
      </w:r>
      <w:r w:rsidRPr="00DE43EE">
        <w:rPr>
          <w:b/>
          <w:color w:val="000000" w:themeColor="text1"/>
          <w:sz w:val="22"/>
          <w:szCs w:val="22"/>
        </w:rPr>
        <w:t xml:space="preserve">Генерального директора </w:t>
      </w:r>
      <w:r w:rsidR="009E271C" w:rsidRPr="00DE43EE">
        <w:rPr>
          <w:b/>
          <w:color w:val="000000" w:themeColor="text1"/>
          <w:sz w:val="22"/>
          <w:szCs w:val="22"/>
        </w:rPr>
        <w:t>______</w:t>
      </w:r>
      <w:r w:rsidR="00E12F09" w:rsidRPr="00DE43EE">
        <w:rPr>
          <w:b/>
          <w:color w:val="000000" w:themeColor="text1"/>
          <w:sz w:val="22"/>
          <w:szCs w:val="22"/>
        </w:rPr>
        <w:t>_____________________________________________________</w:t>
      </w:r>
      <w:r w:rsidR="009E271C" w:rsidRPr="00DE43EE">
        <w:rPr>
          <w:b/>
          <w:color w:val="000000" w:themeColor="text1"/>
          <w:sz w:val="22"/>
          <w:szCs w:val="22"/>
        </w:rPr>
        <w:t>__</w:t>
      </w:r>
      <w:r w:rsidRPr="00DE43EE">
        <w:rPr>
          <w:color w:val="000000" w:themeColor="text1"/>
          <w:sz w:val="22"/>
          <w:szCs w:val="22"/>
        </w:rPr>
        <w:t xml:space="preserve">, действующего на основании </w:t>
      </w:r>
      <w:r w:rsidR="00E12F09" w:rsidRPr="00DE43EE">
        <w:rPr>
          <w:color w:val="000000" w:themeColor="text1"/>
          <w:sz w:val="22"/>
          <w:szCs w:val="22"/>
        </w:rPr>
        <w:t>________</w:t>
      </w:r>
      <w:r w:rsidR="00DE43EE">
        <w:rPr>
          <w:color w:val="000000" w:themeColor="text1"/>
          <w:sz w:val="22"/>
          <w:szCs w:val="22"/>
        </w:rPr>
        <w:t>________</w:t>
      </w:r>
      <w:r w:rsidR="00E12F09" w:rsidRPr="00DE43EE">
        <w:rPr>
          <w:color w:val="000000" w:themeColor="text1"/>
          <w:sz w:val="22"/>
          <w:szCs w:val="22"/>
        </w:rPr>
        <w:t>__</w:t>
      </w:r>
      <w:r w:rsidR="009E271C" w:rsidRPr="00DE43EE">
        <w:rPr>
          <w:color w:val="000000" w:themeColor="text1"/>
          <w:sz w:val="22"/>
          <w:szCs w:val="22"/>
        </w:rPr>
        <w:t>____</w:t>
      </w:r>
      <w:r w:rsidRPr="00DE43EE">
        <w:rPr>
          <w:color w:val="000000" w:themeColor="text1"/>
          <w:sz w:val="22"/>
          <w:szCs w:val="22"/>
        </w:rPr>
        <w:t xml:space="preserve">, именуемое в дальнейшем </w:t>
      </w:r>
      <w:r w:rsidRPr="00DE43EE">
        <w:rPr>
          <w:b/>
          <w:color w:val="000000" w:themeColor="text1"/>
          <w:sz w:val="22"/>
          <w:szCs w:val="22"/>
        </w:rPr>
        <w:t>Агент</w:t>
      </w:r>
      <w:r w:rsidR="008E209D" w:rsidRPr="00DE43EE">
        <w:rPr>
          <w:b/>
          <w:color w:val="000000" w:themeColor="text1"/>
          <w:sz w:val="22"/>
          <w:szCs w:val="22"/>
        </w:rPr>
        <w:t>,</w:t>
      </w:r>
      <w:r w:rsidRPr="00DE43EE">
        <w:rPr>
          <w:color w:val="000000" w:themeColor="text1"/>
          <w:sz w:val="22"/>
          <w:szCs w:val="22"/>
        </w:rPr>
        <w:t xml:space="preserve"> с одной стороны,</w:t>
      </w:r>
    </w:p>
    <w:p w14:paraId="49A2DAD6" w14:textId="77777777" w:rsidR="00E12F09" w:rsidRPr="00DE43EE" w:rsidRDefault="004D247A" w:rsidP="002A5338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И</w:t>
      </w:r>
    </w:p>
    <w:p w14:paraId="4EE94B3B" w14:textId="50015616" w:rsidR="004D247A" w:rsidRPr="00DE43EE" w:rsidRDefault="00920747" w:rsidP="002A5338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гражданин </w:t>
      </w:r>
      <w:r w:rsidR="00E12F09" w:rsidRPr="00DE43EE">
        <w:rPr>
          <w:color w:val="000000" w:themeColor="text1"/>
          <w:sz w:val="22"/>
          <w:szCs w:val="22"/>
        </w:rPr>
        <w:t>РФ ______</w:t>
      </w:r>
      <w:r w:rsidR="00DE43EE">
        <w:rPr>
          <w:color w:val="000000" w:themeColor="text1"/>
          <w:sz w:val="22"/>
          <w:szCs w:val="22"/>
        </w:rPr>
        <w:t>________</w:t>
      </w:r>
      <w:r w:rsidR="00E12F09" w:rsidRPr="00DE43EE">
        <w:rPr>
          <w:color w:val="000000" w:themeColor="text1"/>
          <w:sz w:val="22"/>
          <w:szCs w:val="22"/>
        </w:rPr>
        <w:t>______________________________________________</w:t>
      </w:r>
      <w:r w:rsidR="009E271C" w:rsidRPr="00DE43EE">
        <w:rPr>
          <w:color w:val="000000" w:themeColor="text1"/>
          <w:sz w:val="22"/>
          <w:szCs w:val="22"/>
        </w:rPr>
        <w:t>________</w:t>
      </w:r>
      <w:r w:rsidR="00E12F09" w:rsidRPr="00DE43EE">
        <w:rPr>
          <w:color w:val="000000" w:themeColor="text1"/>
          <w:sz w:val="22"/>
          <w:szCs w:val="22"/>
        </w:rPr>
        <w:t>__</w:t>
      </w:r>
      <w:r w:rsidR="009E271C" w:rsidRPr="00DE43EE">
        <w:rPr>
          <w:color w:val="000000" w:themeColor="text1"/>
          <w:sz w:val="22"/>
          <w:szCs w:val="22"/>
        </w:rPr>
        <w:t>___</w:t>
      </w:r>
      <w:r w:rsidR="00E12F09" w:rsidRPr="00DE43EE">
        <w:rPr>
          <w:color w:val="000000" w:themeColor="text1"/>
          <w:sz w:val="22"/>
          <w:szCs w:val="22"/>
        </w:rPr>
        <w:t xml:space="preserve">, __________________ </w:t>
      </w:r>
      <w:r w:rsidRPr="00DE43EE">
        <w:rPr>
          <w:color w:val="000000" w:themeColor="text1"/>
          <w:sz w:val="22"/>
          <w:szCs w:val="22"/>
        </w:rPr>
        <w:t xml:space="preserve">года рождения, пол: </w:t>
      </w:r>
      <w:r w:rsidR="009E271C" w:rsidRPr="00DE43EE">
        <w:rPr>
          <w:color w:val="000000" w:themeColor="text1"/>
          <w:sz w:val="22"/>
          <w:szCs w:val="22"/>
        </w:rPr>
        <w:t>___</w:t>
      </w:r>
      <w:r w:rsidRPr="00DE43EE">
        <w:rPr>
          <w:color w:val="000000" w:themeColor="text1"/>
          <w:sz w:val="22"/>
          <w:szCs w:val="22"/>
        </w:rPr>
        <w:t xml:space="preserve">, место рождения: </w:t>
      </w:r>
      <w:r w:rsidR="00E12F09" w:rsidRPr="00DE43EE">
        <w:rPr>
          <w:color w:val="000000" w:themeColor="text1"/>
          <w:sz w:val="22"/>
          <w:szCs w:val="22"/>
        </w:rPr>
        <w:t>_____</w:t>
      </w:r>
      <w:r w:rsidR="00DE43EE">
        <w:rPr>
          <w:color w:val="000000" w:themeColor="text1"/>
          <w:sz w:val="22"/>
          <w:szCs w:val="22"/>
        </w:rPr>
        <w:t>________</w:t>
      </w:r>
      <w:r w:rsidR="00E12F09" w:rsidRPr="00DE43EE">
        <w:rPr>
          <w:color w:val="000000" w:themeColor="text1"/>
          <w:sz w:val="22"/>
          <w:szCs w:val="22"/>
        </w:rPr>
        <w:t>__________________</w:t>
      </w:r>
      <w:r w:rsidR="009E271C" w:rsidRPr="00DE43EE">
        <w:rPr>
          <w:color w:val="000000" w:themeColor="text1"/>
          <w:sz w:val="22"/>
          <w:szCs w:val="22"/>
        </w:rPr>
        <w:t>____</w:t>
      </w:r>
      <w:r w:rsidRPr="00DE43EE">
        <w:rPr>
          <w:color w:val="000000" w:themeColor="text1"/>
          <w:sz w:val="22"/>
          <w:szCs w:val="22"/>
        </w:rPr>
        <w:t xml:space="preserve">, паспорт </w:t>
      </w:r>
      <w:r w:rsidR="009E271C" w:rsidRPr="00DE43EE">
        <w:rPr>
          <w:color w:val="000000" w:themeColor="text1"/>
          <w:sz w:val="22"/>
          <w:szCs w:val="22"/>
        </w:rPr>
        <w:t>____</w:t>
      </w:r>
      <w:r w:rsidR="00E12F09" w:rsidRPr="00DE43EE">
        <w:rPr>
          <w:color w:val="000000" w:themeColor="text1"/>
          <w:sz w:val="22"/>
          <w:szCs w:val="22"/>
        </w:rPr>
        <w:t>_________</w:t>
      </w:r>
      <w:r w:rsidRPr="00DE43EE">
        <w:rPr>
          <w:color w:val="000000" w:themeColor="text1"/>
          <w:sz w:val="22"/>
          <w:szCs w:val="22"/>
        </w:rPr>
        <w:t xml:space="preserve"> выдан </w:t>
      </w:r>
      <w:r w:rsidR="00E12F09" w:rsidRPr="00DE43EE">
        <w:rPr>
          <w:color w:val="000000" w:themeColor="text1"/>
          <w:sz w:val="22"/>
          <w:szCs w:val="22"/>
        </w:rPr>
        <w:t>_____________</w:t>
      </w:r>
      <w:r w:rsidR="00DE43EE">
        <w:rPr>
          <w:color w:val="000000" w:themeColor="text1"/>
          <w:sz w:val="22"/>
          <w:szCs w:val="22"/>
        </w:rPr>
        <w:t>_________</w:t>
      </w:r>
      <w:r w:rsidR="00E12F09" w:rsidRPr="00DE43EE">
        <w:rPr>
          <w:color w:val="000000" w:themeColor="text1"/>
          <w:sz w:val="22"/>
          <w:szCs w:val="22"/>
        </w:rPr>
        <w:t>_______________________________________</w:t>
      </w:r>
      <w:r w:rsidR="009E271C" w:rsidRPr="00DE43EE">
        <w:rPr>
          <w:color w:val="000000" w:themeColor="text1"/>
          <w:sz w:val="22"/>
          <w:szCs w:val="22"/>
        </w:rPr>
        <w:t>__</w:t>
      </w:r>
      <w:r w:rsidR="00E12F09" w:rsidRPr="00DE43EE">
        <w:rPr>
          <w:color w:val="000000" w:themeColor="text1"/>
          <w:sz w:val="22"/>
          <w:szCs w:val="22"/>
        </w:rPr>
        <w:t xml:space="preserve">, </w:t>
      </w:r>
      <w:r w:rsidR="002A5338" w:rsidRPr="00DE43EE">
        <w:rPr>
          <w:color w:val="000000" w:themeColor="text1"/>
          <w:sz w:val="22"/>
          <w:szCs w:val="22"/>
        </w:rPr>
        <w:t xml:space="preserve">зарегистрированный по адресу: </w:t>
      </w:r>
      <w:r w:rsidR="009E271C" w:rsidRPr="00DE43EE">
        <w:rPr>
          <w:color w:val="000000" w:themeColor="text1"/>
          <w:sz w:val="22"/>
          <w:szCs w:val="22"/>
        </w:rPr>
        <w:t>____________________</w:t>
      </w:r>
      <w:r w:rsidR="00DE43EE">
        <w:rPr>
          <w:color w:val="000000" w:themeColor="text1"/>
          <w:sz w:val="22"/>
          <w:szCs w:val="22"/>
        </w:rPr>
        <w:t>______</w:t>
      </w:r>
      <w:r w:rsidR="009E271C" w:rsidRPr="00DE43EE">
        <w:rPr>
          <w:color w:val="000000" w:themeColor="text1"/>
          <w:sz w:val="22"/>
          <w:szCs w:val="22"/>
        </w:rPr>
        <w:t>___________________________________</w:t>
      </w:r>
      <w:r w:rsidR="004D247A" w:rsidRPr="00DE43EE">
        <w:rPr>
          <w:color w:val="000000" w:themeColor="text1"/>
          <w:sz w:val="22"/>
          <w:szCs w:val="22"/>
        </w:rPr>
        <w:t>,</w:t>
      </w:r>
    </w:p>
    <w:p w14:paraId="66F80673" w14:textId="6323415E" w:rsidR="004D247A" w:rsidRPr="00DE43EE" w:rsidRDefault="002A5338" w:rsidP="004D247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именуемый</w:t>
      </w:r>
      <w:r w:rsidR="004D247A" w:rsidRPr="00DE43EE">
        <w:rPr>
          <w:color w:val="000000" w:themeColor="text1"/>
          <w:sz w:val="22"/>
          <w:szCs w:val="22"/>
        </w:rPr>
        <w:t xml:space="preserve"> в дальнейшем </w:t>
      </w:r>
      <w:r w:rsidR="004D247A" w:rsidRPr="00DE43EE">
        <w:rPr>
          <w:b/>
          <w:color w:val="000000" w:themeColor="text1"/>
          <w:sz w:val="22"/>
          <w:szCs w:val="22"/>
        </w:rPr>
        <w:t>Принципал</w:t>
      </w:r>
      <w:r w:rsidR="004D247A" w:rsidRPr="00DE43EE">
        <w:rPr>
          <w:color w:val="000000" w:themeColor="text1"/>
          <w:sz w:val="22"/>
          <w:szCs w:val="22"/>
        </w:rPr>
        <w:t>, с другой стороны,</w:t>
      </w:r>
    </w:p>
    <w:p w14:paraId="541C58D2" w14:textId="6CBADBCF" w:rsidR="004D247A" w:rsidRPr="00DE43EE" w:rsidRDefault="004D247A" w:rsidP="004D247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совместно именуемые </w:t>
      </w:r>
      <w:r w:rsidRPr="00DE43EE">
        <w:rPr>
          <w:b/>
          <w:color w:val="000000" w:themeColor="text1"/>
          <w:sz w:val="22"/>
          <w:szCs w:val="22"/>
        </w:rPr>
        <w:t>Стороны</w:t>
      </w:r>
      <w:r w:rsidRPr="00DE43EE">
        <w:rPr>
          <w:color w:val="000000" w:themeColor="text1"/>
          <w:sz w:val="22"/>
          <w:szCs w:val="22"/>
        </w:rPr>
        <w:t xml:space="preserve">, а раздельно </w:t>
      </w:r>
      <w:r w:rsidRPr="00DE43EE">
        <w:rPr>
          <w:b/>
          <w:color w:val="000000" w:themeColor="text1"/>
          <w:sz w:val="22"/>
          <w:szCs w:val="22"/>
        </w:rPr>
        <w:t>Сторона</w:t>
      </w:r>
      <w:r w:rsidRPr="00DE43EE">
        <w:rPr>
          <w:color w:val="000000" w:themeColor="text1"/>
          <w:sz w:val="22"/>
          <w:szCs w:val="22"/>
        </w:rPr>
        <w:t>, заключили настоящий Договор</w:t>
      </w:r>
      <w:r w:rsidR="009E271C" w:rsidRPr="00DE43EE">
        <w:rPr>
          <w:color w:val="000000" w:themeColor="text1"/>
          <w:sz w:val="22"/>
          <w:szCs w:val="22"/>
        </w:rPr>
        <w:t xml:space="preserve">, далее по тексту </w:t>
      </w:r>
      <w:r w:rsidR="009E271C" w:rsidRPr="00DE43EE">
        <w:rPr>
          <w:b/>
          <w:color w:val="000000" w:themeColor="text1"/>
          <w:sz w:val="22"/>
          <w:szCs w:val="22"/>
        </w:rPr>
        <w:t>Договор</w:t>
      </w:r>
      <w:r w:rsidRPr="00DE43EE">
        <w:rPr>
          <w:color w:val="000000" w:themeColor="text1"/>
          <w:sz w:val="22"/>
          <w:szCs w:val="22"/>
        </w:rPr>
        <w:t xml:space="preserve"> о нижеследующем:</w:t>
      </w:r>
    </w:p>
    <w:p w14:paraId="5E885178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14:paraId="2EAA58FD" w14:textId="77777777" w:rsidR="004D247A" w:rsidRPr="00DE43EE" w:rsidRDefault="004D247A" w:rsidP="004D24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1. Предмет Договора</w:t>
      </w:r>
    </w:p>
    <w:p w14:paraId="5824A711" w14:textId="3774253D" w:rsidR="004D247A" w:rsidRPr="00DE43EE" w:rsidRDefault="004D247A" w:rsidP="004D247A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Par10"/>
      <w:bookmarkEnd w:id="0"/>
      <w:r w:rsidRPr="00DE43EE">
        <w:rPr>
          <w:rFonts w:ascii="Times New Roman" w:hAnsi="Times New Roman" w:cs="Times New Roman"/>
          <w:color w:val="000000" w:themeColor="text1"/>
        </w:rPr>
        <w:t xml:space="preserve">1.1. По Договору Агент обязуется за вознаграждение по поручению Принципала, от </w:t>
      </w:r>
      <w:r w:rsidR="00174AC1" w:rsidRPr="00DE43EE">
        <w:rPr>
          <w:rFonts w:ascii="Times New Roman" w:hAnsi="Times New Roman" w:cs="Times New Roman"/>
          <w:color w:val="000000" w:themeColor="text1"/>
        </w:rPr>
        <w:t>своего имени</w:t>
      </w:r>
      <w:r w:rsidRPr="00DE43EE">
        <w:rPr>
          <w:rFonts w:ascii="Times New Roman" w:hAnsi="Times New Roman" w:cs="Times New Roman"/>
          <w:color w:val="000000" w:themeColor="text1"/>
        </w:rPr>
        <w:t xml:space="preserve"> и за счет Принципала совершить предусмотренные Договором юридические и фактические действия:</w:t>
      </w:r>
    </w:p>
    <w:p w14:paraId="112A2A1E" w14:textId="5F59ED3D" w:rsidR="004D247A" w:rsidRPr="00DE43EE" w:rsidRDefault="004D247A" w:rsidP="004D247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1.1.1. </w:t>
      </w:r>
      <w:r w:rsidR="009E271C" w:rsidRPr="00DE43EE">
        <w:rPr>
          <w:color w:val="000000" w:themeColor="text1"/>
          <w:sz w:val="22"/>
          <w:szCs w:val="22"/>
        </w:rPr>
        <w:t>организовать мероприятие</w:t>
      </w:r>
      <w:r w:rsidR="00305C78">
        <w:rPr>
          <w:color w:val="000000" w:themeColor="text1"/>
          <w:sz w:val="22"/>
          <w:szCs w:val="22"/>
        </w:rPr>
        <w:t>___________________________________________________</w:t>
      </w:r>
      <w:r w:rsidRPr="00DE43EE">
        <w:rPr>
          <w:color w:val="000000" w:themeColor="text1"/>
          <w:sz w:val="22"/>
          <w:szCs w:val="22"/>
        </w:rPr>
        <w:t>;</w:t>
      </w:r>
    </w:p>
    <w:p w14:paraId="199E8CCE" w14:textId="4CFE9F3D" w:rsidR="004D247A" w:rsidRPr="00DE43EE" w:rsidRDefault="004D247A" w:rsidP="004D247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1.1.2. </w:t>
      </w:r>
      <w:r w:rsidR="00830B23" w:rsidRPr="00DE43EE">
        <w:rPr>
          <w:color w:val="000000" w:themeColor="text1"/>
          <w:sz w:val="22"/>
          <w:szCs w:val="22"/>
        </w:rPr>
        <w:t xml:space="preserve">от имени и за счет Принципала </w:t>
      </w:r>
      <w:r w:rsidRPr="00DE43EE">
        <w:rPr>
          <w:color w:val="000000" w:themeColor="text1"/>
          <w:sz w:val="22"/>
          <w:szCs w:val="22"/>
        </w:rPr>
        <w:t xml:space="preserve">обеспечить </w:t>
      </w:r>
      <w:r w:rsidR="00305C78">
        <w:rPr>
          <w:color w:val="000000" w:themeColor="text1"/>
          <w:sz w:val="22"/>
          <w:szCs w:val="22"/>
        </w:rPr>
        <w:t>_____________________________________</w:t>
      </w:r>
      <w:r w:rsidR="009E271C" w:rsidRPr="00DE43EE">
        <w:rPr>
          <w:color w:val="000000" w:themeColor="text1"/>
          <w:sz w:val="22"/>
          <w:szCs w:val="22"/>
        </w:rPr>
        <w:t>;</w:t>
      </w:r>
    </w:p>
    <w:p w14:paraId="016171A5" w14:textId="7614E299" w:rsidR="009E271C" w:rsidRPr="00DE43EE" w:rsidRDefault="009E271C" w:rsidP="004D247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1.1.3. организовать </w:t>
      </w:r>
      <w:r w:rsidR="00305C78">
        <w:rPr>
          <w:color w:val="000000" w:themeColor="text1"/>
          <w:sz w:val="22"/>
          <w:szCs w:val="22"/>
        </w:rPr>
        <w:t>покупку необходимого оборудования _____________________________</w:t>
      </w:r>
      <w:r w:rsidRPr="00DE43EE">
        <w:rPr>
          <w:color w:val="000000" w:themeColor="text1"/>
          <w:sz w:val="22"/>
          <w:szCs w:val="22"/>
        </w:rPr>
        <w:t>;</w:t>
      </w:r>
    </w:p>
    <w:p w14:paraId="3D2C0282" w14:textId="7BA07BFE" w:rsidR="004D247A" w:rsidRPr="00DE43EE" w:rsidRDefault="00305C78" w:rsidP="004D247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2. Агент действует от имени и за счет </w:t>
      </w:r>
      <w:proofErr w:type="spellStart"/>
      <w:r>
        <w:rPr>
          <w:color w:val="000000" w:themeColor="text1"/>
          <w:sz w:val="22"/>
          <w:szCs w:val="22"/>
        </w:rPr>
        <w:t>Прринципала</w:t>
      </w:r>
      <w:proofErr w:type="spellEnd"/>
      <w:r>
        <w:rPr>
          <w:color w:val="000000" w:themeColor="text1"/>
          <w:sz w:val="22"/>
          <w:szCs w:val="22"/>
        </w:rPr>
        <w:t>.</w:t>
      </w:r>
    </w:p>
    <w:p w14:paraId="5C68FB5C" w14:textId="77777777" w:rsidR="004D247A" w:rsidRPr="00DE43EE" w:rsidRDefault="004D247A" w:rsidP="004D24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2. Права и обязанности Сторон</w:t>
      </w:r>
    </w:p>
    <w:p w14:paraId="427FD2DC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2.1. Агент обязуется</w:t>
      </w:r>
      <w:r w:rsidRPr="00DE43EE">
        <w:rPr>
          <w:color w:val="000000" w:themeColor="text1"/>
          <w:sz w:val="22"/>
          <w:szCs w:val="22"/>
        </w:rPr>
        <w:t>:</w:t>
      </w:r>
    </w:p>
    <w:p w14:paraId="3CC924FA" w14:textId="600CB1F6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1.1. </w:t>
      </w:r>
      <w:r w:rsidR="00DC6519" w:rsidRPr="00DE43EE">
        <w:rPr>
          <w:color w:val="000000" w:themeColor="text1"/>
          <w:sz w:val="22"/>
          <w:szCs w:val="22"/>
        </w:rPr>
        <w:t>Предоставить Принципалу достоверную информацию</w:t>
      </w:r>
      <w:r w:rsidR="0054229A" w:rsidRPr="00DE43EE">
        <w:rPr>
          <w:color w:val="000000" w:themeColor="text1"/>
          <w:sz w:val="22"/>
          <w:szCs w:val="22"/>
        </w:rPr>
        <w:t>;</w:t>
      </w:r>
    </w:p>
    <w:p w14:paraId="0B9C699C" w14:textId="4E273502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1.2. </w:t>
      </w:r>
      <w:r w:rsidR="00DC6519" w:rsidRPr="00DE43EE">
        <w:rPr>
          <w:color w:val="000000" w:themeColor="text1"/>
          <w:sz w:val="22"/>
          <w:szCs w:val="22"/>
        </w:rPr>
        <w:t xml:space="preserve">Согласовать с Принципалом даты проведения </w:t>
      </w:r>
      <w:r w:rsidR="00305C78">
        <w:rPr>
          <w:color w:val="000000" w:themeColor="text1"/>
          <w:sz w:val="22"/>
          <w:szCs w:val="22"/>
        </w:rPr>
        <w:t>м</w:t>
      </w:r>
      <w:r w:rsidR="00DC6519" w:rsidRPr="00DE43EE">
        <w:rPr>
          <w:color w:val="000000" w:themeColor="text1"/>
          <w:sz w:val="22"/>
          <w:szCs w:val="22"/>
        </w:rPr>
        <w:t>ероприятия</w:t>
      </w:r>
      <w:r w:rsidR="0054229A" w:rsidRPr="00DE43EE">
        <w:rPr>
          <w:color w:val="000000" w:themeColor="text1"/>
          <w:sz w:val="22"/>
          <w:szCs w:val="22"/>
        </w:rPr>
        <w:t>;</w:t>
      </w:r>
    </w:p>
    <w:p w14:paraId="0A8C3089" w14:textId="3EE840FA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1.3. </w:t>
      </w:r>
      <w:r w:rsidR="0054229A" w:rsidRPr="00DE43EE">
        <w:rPr>
          <w:color w:val="000000" w:themeColor="text1"/>
          <w:sz w:val="22"/>
          <w:szCs w:val="22"/>
        </w:rPr>
        <w:t xml:space="preserve">Произвести юридические и фактические действия, предусмотренные </w:t>
      </w:r>
      <w:r w:rsidR="00305C78">
        <w:rPr>
          <w:color w:val="000000" w:themeColor="text1"/>
          <w:sz w:val="22"/>
          <w:szCs w:val="22"/>
        </w:rPr>
        <w:t>Договором</w:t>
      </w:r>
      <w:r w:rsidR="0054229A" w:rsidRPr="00DE43EE">
        <w:rPr>
          <w:color w:val="000000" w:themeColor="text1"/>
          <w:sz w:val="22"/>
          <w:szCs w:val="22"/>
        </w:rPr>
        <w:t>;</w:t>
      </w:r>
    </w:p>
    <w:p w14:paraId="49CFED78" w14:textId="77777777" w:rsidR="00305C78" w:rsidRDefault="004D247A" w:rsidP="00305C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1.4. </w:t>
      </w:r>
      <w:r w:rsidR="0054229A" w:rsidRPr="00DE43EE">
        <w:rPr>
          <w:color w:val="000000" w:themeColor="text1"/>
          <w:sz w:val="22"/>
          <w:szCs w:val="22"/>
        </w:rPr>
        <w:t xml:space="preserve">Предоставлять консультационную помощь во время проведения </w:t>
      </w:r>
      <w:r w:rsidR="00305C78">
        <w:rPr>
          <w:color w:val="000000" w:themeColor="text1"/>
          <w:sz w:val="22"/>
          <w:szCs w:val="22"/>
        </w:rPr>
        <w:t>м</w:t>
      </w:r>
      <w:r w:rsidR="0054229A" w:rsidRPr="00DE43EE">
        <w:rPr>
          <w:color w:val="000000" w:themeColor="text1"/>
          <w:sz w:val="22"/>
          <w:szCs w:val="22"/>
        </w:rPr>
        <w:t>ероприятия</w:t>
      </w:r>
      <w:r w:rsidR="00305C78">
        <w:rPr>
          <w:color w:val="000000" w:themeColor="text1"/>
          <w:sz w:val="22"/>
          <w:szCs w:val="22"/>
        </w:rPr>
        <w:t>.</w:t>
      </w:r>
    </w:p>
    <w:p w14:paraId="3EA87508" w14:textId="693FA5FE" w:rsidR="004D247A" w:rsidRPr="00DE43EE" w:rsidRDefault="004D247A" w:rsidP="00305C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2.2. Агент вправе</w:t>
      </w:r>
      <w:r w:rsidRPr="00DE43EE">
        <w:rPr>
          <w:color w:val="000000" w:themeColor="text1"/>
          <w:sz w:val="22"/>
          <w:szCs w:val="22"/>
        </w:rPr>
        <w:t>:</w:t>
      </w:r>
    </w:p>
    <w:p w14:paraId="5F9E8354" w14:textId="6D87CE1B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2.1. </w:t>
      </w:r>
      <w:r w:rsidR="00305C78">
        <w:rPr>
          <w:color w:val="000000" w:themeColor="text1"/>
          <w:sz w:val="22"/>
          <w:szCs w:val="22"/>
        </w:rPr>
        <w:t>Заключать субагентские договоры</w:t>
      </w:r>
      <w:r w:rsidRPr="00DE43EE">
        <w:rPr>
          <w:color w:val="000000" w:themeColor="text1"/>
          <w:sz w:val="22"/>
          <w:szCs w:val="22"/>
        </w:rPr>
        <w:t>.</w:t>
      </w:r>
    </w:p>
    <w:p w14:paraId="5F211C09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2.2.2. Требовать оплаты Вознаграждения.</w:t>
      </w:r>
    </w:p>
    <w:p w14:paraId="143D5C0A" w14:textId="778BEC8F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2.3. Получать необходимую информацию </w:t>
      </w:r>
      <w:r w:rsidR="008E209D" w:rsidRPr="00DE43EE">
        <w:rPr>
          <w:color w:val="000000" w:themeColor="text1"/>
          <w:sz w:val="22"/>
          <w:szCs w:val="22"/>
        </w:rPr>
        <w:t xml:space="preserve">и документы от Принципала </w:t>
      </w:r>
      <w:r w:rsidRPr="00DE43EE">
        <w:rPr>
          <w:color w:val="000000" w:themeColor="text1"/>
          <w:sz w:val="22"/>
          <w:szCs w:val="22"/>
        </w:rPr>
        <w:t>для выполнения своих обязанностей по Договору.</w:t>
      </w:r>
    </w:p>
    <w:p w14:paraId="1938F148" w14:textId="483D4DE2" w:rsidR="0024122D" w:rsidRPr="00DE43EE" w:rsidRDefault="0024122D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2.2.4. Отказать Принципалу в совершении действий, предусмотренных п.1.1.1 – 1.1.5. Договора, в случае невыполнения Принципалом обязательств, предусмотренных п.2.3. Договора.</w:t>
      </w:r>
    </w:p>
    <w:p w14:paraId="1100AC26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2.3. Принципал обязуется</w:t>
      </w:r>
      <w:r w:rsidRPr="00DE43EE">
        <w:rPr>
          <w:color w:val="000000" w:themeColor="text1"/>
          <w:sz w:val="22"/>
          <w:szCs w:val="22"/>
        </w:rPr>
        <w:t>:</w:t>
      </w:r>
    </w:p>
    <w:p w14:paraId="5970BA6D" w14:textId="1F82D945" w:rsidR="004D247A" w:rsidRPr="00DE43EE" w:rsidRDefault="004D247A" w:rsidP="00305C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3.1. </w:t>
      </w:r>
      <w:r w:rsidR="0024122D" w:rsidRPr="00DE43EE">
        <w:rPr>
          <w:color w:val="000000" w:themeColor="text1"/>
          <w:sz w:val="22"/>
          <w:szCs w:val="22"/>
        </w:rPr>
        <w:t xml:space="preserve">Нести полную материальную ответственность за нанесение ущерба третьим лицам, за нарушения правопорядка и законодательства </w:t>
      </w:r>
      <w:r w:rsidR="00305C78">
        <w:rPr>
          <w:color w:val="000000" w:themeColor="text1"/>
          <w:sz w:val="22"/>
          <w:szCs w:val="22"/>
        </w:rPr>
        <w:t>при проведении</w:t>
      </w:r>
      <w:r w:rsidR="0024122D" w:rsidRPr="00DE43EE">
        <w:rPr>
          <w:color w:val="000000" w:themeColor="text1"/>
          <w:sz w:val="22"/>
          <w:szCs w:val="22"/>
        </w:rPr>
        <w:t xml:space="preserve"> </w:t>
      </w:r>
      <w:r w:rsidR="00305C78">
        <w:rPr>
          <w:color w:val="000000" w:themeColor="text1"/>
          <w:sz w:val="22"/>
          <w:szCs w:val="22"/>
        </w:rPr>
        <w:t>м</w:t>
      </w:r>
      <w:r w:rsidR="0024122D" w:rsidRPr="00DE43EE">
        <w:rPr>
          <w:color w:val="000000" w:themeColor="text1"/>
          <w:sz w:val="22"/>
          <w:szCs w:val="22"/>
        </w:rPr>
        <w:t>ероприятия</w:t>
      </w:r>
      <w:r w:rsidRPr="00DE43EE">
        <w:rPr>
          <w:color w:val="000000" w:themeColor="text1"/>
          <w:sz w:val="22"/>
          <w:szCs w:val="22"/>
        </w:rPr>
        <w:t>.</w:t>
      </w:r>
    </w:p>
    <w:p w14:paraId="54ACDAC3" w14:textId="47E662FF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2.3.</w:t>
      </w:r>
      <w:r w:rsidR="00305C78">
        <w:rPr>
          <w:color w:val="000000" w:themeColor="text1"/>
          <w:sz w:val="22"/>
          <w:szCs w:val="22"/>
        </w:rPr>
        <w:t>2</w:t>
      </w:r>
      <w:r w:rsidRPr="00DE43EE">
        <w:rPr>
          <w:color w:val="000000" w:themeColor="text1"/>
          <w:sz w:val="22"/>
          <w:szCs w:val="22"/>
        </w:rPr>
        <w:t xml:space="preserve">. </w:t>
      </w:r>
      <w:r w:rsidR="00305C78">
        <w:rPr>
          <w:color w:val="000000" w:themeColor="text1"/>
          <w:sz w:val="22"/>
          <w:szCs w:val="22"/>
        </w:rPr>
        <w:t>Принять Отчет Агента</w:t>
      </w:r>
      <w:r w:rsidRPr="00DE43EE">
        <w:rPr>
          <w:color w:val="000000" w:themeColor="text1"/>
          <w:sz w:val="22"/>
          <w:szCs w:val="22"/>
        </w:rPr>
        <w:t>.</w:t>
      </w:r>
    </w:p>
    <w:p w14:paraId="06514BA7" w14:textId="4224EB8B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3.5. Оплатить </w:t>
      </w:r>
      <w:r w:rsidR="00305C78">
        <w:rPr>
          <w:color w:val="000000" w:themeColor="text1"/>
          <w:sz w:val="22"/>
          <w:szCs w:val="22"/>
        </w:rPr>
        <w:t>Вознаграждение</w:t>
      </w:r>
      <w:r w:rsidRPr="00DE43EE">
        <w:rPr>
          <w:color w:val="000000" w:themeColor="text1"/>
          <w:sz w:val="22"/>
          <w:szCs w:val="22"/>
        </w:rPr>
        <w:t xml:space="preserve"> Агента в порядке и сроки, установленные Договором.</w:t>
      </w:r>
    </w:p>
    <w:p w14:paraId="702AA3CC" w14:textId="6DBB6669" w:rsidR="00FC7DF3" w:rsidRPr="00DE43EE" w:rsidRDefault="00FC7DF3" w:rsidP="00305C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2.3.</w:t>
      </w:r>
      <w:r w:rsidR="00305C78">
        <w:rPr>
          <w:color w:val="000000" w:themeColor="text1"/>
          <w:sz w:val="22"/>
          <w:szCs w:val="22"/>
        </w:rPr>
        <w:t>6</w:t>
      </w:r>
      <w:r w:rsidRPr="00DE43EE">
        <w:rPr>
          <w:color w:val="000000" w:themeColor="text1"/>
          <w:sz w:val="22"/>
          <w:szCs w:val="22"/>
        </w:rPr>
        <w:t xml:space="preserve">. Своевременно предоставлять </w:t>
      </w:r>
      <w:r w:rsidR="006B47ED" w:rsidRPr="00DE43EE">
        <w:rPr>
          <w:color w:val="000000" w:themeColor="text1"/>
          <w:sz w:val="22"/>
          <w:szCs w:val="22"/>
        </w:rPr>
        <w:t>Агенту</w:t>
      </w:r>
      <w:r w:rsidRPr="00DE43EE">
        <w:rPr>
          <w:color w:val="000000" w:themeColor="text1"/>
          <w:sz w:val="22"/>
          <w:szCs w:val="22"/>
        </w:rPr>
        <w:t xml:space="preserve"> информацию и документы, необходим</w:t>
      </w:r>
      <w:r w:rsidR="006B47ED" w:rsidRPr="00DE43EE">
        <w:rPr>
          <w:color w:val="000000" w:themeColor="text1"/>
          <w:sz w:val="22"/>
          <w:szCs w:val="22"/>
        </w:rPr>
        <w:t>ые</w:t>
      </w:r>
      <w:r w:rsidRPr="00DE43EE">
        <w:rPr>
          <w:color w:val="000000" w:themeColor="text1"/>
          <w:sz w:val="22"/>
          <w:szCs w:val="22"/>
        </w:rPr>
        <w:t xml:space="preserve"> для выполнения Агентом своих обязательств по Договору.</w:t>
      </w:r>
    </w:p>
    <w:p w14:paraId="20835FE3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2.4. Принципал вправе</w:t>
      </w:r>
      <w:r w:rsidRPr="00DE43EE">
        <w:rPr>
          <w:color w:val="000000" w:themeColor="text1"/>
          <w:sz w:val="22"/>
          <w:szCs w:val="22"/>
        </w:rPr>
        <w:t>:</w:t>
      </w:r>
    </w:p>
    <w:p w14:paraId="6B02540A" w14:textId="53451BC1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2.4.1. Получать информацию</w:t>
      </w:r>
      <w:r w:rsidR="006B47ED" w:rsidRPr="00DE43EE">
        <w:rPr>
          <w:color w:val="000000" w:themeColor="text1"/>
          <w:sz w:val="22"/>
          <w:szCs w:val="22"/>
        </w:rPr>
        <w:t xml:space="preserve"> от</w:t>
      </w:r>
      <w:r w:rsidRPr="00DE43EE">
        <w:rPr>
          <w:color w:val="000000" w:themeColor="text1"/>
          <w:sz w:val="22"/>
          <w:szCs w:val="22"/>
        </w:rPr>
        <w:t xml:space="preserve"> Агента о ходе исполнения Договора.</w:t>
      </w:r>
    </w:p>
    <w:p w14:paraId="7D0C528A" w14:textId="25EED62F" w:rsidR="004D247A" w:rsidRPr="00DE43EE" w:rsidRDefault="004D247A" w:rsidP="00305C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2.4.2. </w:t>
      </w:r>
      <w:r w:rsidR="00305C78">
        <w:rPr>
          <w:color w:val="000000" w:themeColor="text1"/>
          <w:sz w:val="22"/>
          <w:szCs w:val="22"/>
        </w:rPr>
        <w:t>Требовать Отчет</w:t>
      </w:r>
      <w:r w:rsidR="006B47ED" w:rsidRPr="00DE43EE">
        <w:rPr>
          <w:color w:val="000000" w:themeColor="text1"/>
          <w:sz w:val="22"/>
          <w:szCs w:val="22"/>
        </w:rPr>
        <w:t>.</w:t>
      </w:r>
    </w:p>
    <w:p w14:paraId="5CC77E1A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14:paraId="6C3DA2F4" w14:textId="77777777" w:rsidR="004D247A" w:rsidRPr="00DE43EE" w:rsidRDefault="004D247A" w:rsidP="004D24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3. Финансовые условия и порядок расчета</w:t>
      </w:r>
    </w:p>
    <w:p w14:paraId="13A15FFB" w14:textId="79A2B8A0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3.1. </w:t>
      </w:r>
      <w:r w:rsidR="006B47ED" w:rsidRPr="00DE43EE">
        <w:rPr>
          <w:color w:val="000000" w:themeColor="text1"/>
          <w:sz w:val="22"/>
          <w:szCs w:val="22"/>
        </w:rPr>
        <w:t>Вознаграждение Агента составляет _</w:t>
      </w:r>
      <w:r w:rsidR="00E12F09" w:rsidRPr="00DE43EE">
        <w:rPr>
          <w:color w:val="000000" w:themeColor="text1"/>
          <w:sz w:val="22"/>
          <w:szCs w:val="22"/>
        </w:rPr>
        <w:t>________________________________</w:t>
      </w:r>
      <w:r w:rsidR="006B47ED" w:rsidRPr="00DE43EE">
        <w:rPr>
          <w:color w:val="000000" w:themeColor="text1"/>
          <w:sz w:val="22"/>
          <w:szCs w:val="22"/>
        </w:rPr>
        <w:t xml:space="preserve">___ (рублей). </w:t>
      </w:r>
    </w:p>
    <w:p w14:paraId="0C78ECC3" w14:textId="1EECFE00" w:rsidR="0036652D" w:rsidRPr="00DE43EE" w:rsidRDefault="004D247A" w:rsidP="00305C7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3.2. </w:t>
      </w:r>
      <w:r w:rsidR="0036652D" w:rsidRPr="00DE43EE">
        <w:rPr>
          <w:color w:val="000000" w:themeColor="text1"/>
          <w:sz w:val="22"/>
          <w:szCs w:val="22"/>
        </w:rPr>
        <w:t xml:space="preserve">Вознаграждение Агента </w:t>
      </w:r>
      <w:r w:rsidR="00305C78">
        <w:rPr>
          <w:color w:val="000000" w:themeColor="text1"/>
          <w:sz w:val="22"/>
          <w:szCs w:val="22"/>
        </w:rPr>
        <w:t xml:space="preserve">не </w:t>
      </w:r>
      <w:r w:rsidR="0036652D" w:rsidRPr="00DE43EE">
        <w:rPr>
          <w:color w:val="000000" w:themeColor="text1"/>
          <w:sz w:val="22"/>
          <w:szCs w:val="22"/>
        </w:rPr>
        <w:t>включает в себя расходы на проведение юридических и фактических действий, предусмотренных Договор</w:t>
      </w:r>
      <w:r w:rsidR="00305C78">
        <w:rPr>
          <w:color w:val="000000" w:themeColor="text1"/>
          <w:sz w:val="22"/>
          <w:szCs w:val="22"/>
        </w:rPr>
        <w:t>ом.</w:t>
      </w:r>
    </w:p>
    <w:p w14:paraId="3ABD4B95" w14:textId="1479FCE4" w:rsidR="0036652D" w:rsidRPr="00DE43EE" w:rsidRDefault="0036652D" w:rsidP="000727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3.</w:t>
      </w:r>
      <w:r w:rsidR="00305C78">
        <w:rPr>
          <w:color w:val="000000" w:themeColor="text1"/>
          <w:sz w:val="22"/>
          <w:szCs w:val="22"/>
        </w:rPr>
        <w:t>3</w:t>
      </w:r>
      <w:r w:rsidRPr="00DE43EE">
        <w:rPr>
          <w:color w:val="000000" w:themeColor="text1"/>
          <w:sz w:val="22"/>
          <w:szCs w:val="22"/>
        </w:rPr>
        <w:t>. Вознаграждение выплачивается в следующем порядке:</w:t>
      </w:r>
    </w:p>
    <w:p w14:paraId="427655B7" w14:textId="036040AA" w:rsidR="0036652D" w:rsidRPr="00DE43EE" w:rsidRDefault="0036652D" w:rsidP="000727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- 70 % от суммы Вознаграждения в течение </w:t>
      </w:r>
      <w:r w:rsidR="00E12F09" w:rsidRPr="00DE43EE">
        <w:rPr>
          <w:color w:val="000000" w:themeColor="text1"/>
          <w:sz w:val="22"/>
          <w:szCs w:val="22"/>
        </w:rPr>
        <w:t>________________</w:t>
      </w:r>
      <w:r w:rsidRPr="00DE43EE">
        <w:rPr>
          <w:color w:val="000000" w:themeColor="text1"/>
          <w:sz w:val="22"/>
          <w:szCs w:val="22"/>
        </w:rPr>
        <w:t>___ календарных дней с даты подписания Договора;</w:t>
      </w:r>
    </w:p>
    <w:p w14:paraId="1B2CED8A" w14:textId="0C78EED4" w:rsidR="0036652D" w:rsidRPr="00DE43EE" w:rsidRDefault="0036652D" w:rsidP="000727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- 30 % от суммы Вознаграждения в течение __</w:t>
      </w:r>
      <w:r w:rsidR="00E12F09" w:rsidRPr="00DE43EE">
        <w:rPr>
          <w:color w:val="000000" w:themeColor="text1"/>
          <w:sz w:val="22"/>
          <w:szCs w:val="22"/>
        </w:rPr>
        <w:t>________________</w:t>
      </w:r>
      <w:r w:rsidRPr="00DE43EE">
        <w:rPr>
          <w:color w:val="000000" w:themeColor="text1"/>
          <w:sz w:val="22"/>
          <w:szCs w:val="22"/>
        </w:rPr>
        <w:t xml:space="preserve">_ календарных дней с даты </w:t>
      </w:r>
      <w:r w:rsidR="00305C78">
        <w:rPr>
          <w:color w:val="000000" w:themeColor="text1"/>
          <w:sz w:val="22"/>
          <w:szCs w:val="22"/>
        </w:rPr>
        <w:t>предоставления Отчета</w:t>
      </w:r>
      <w:r w:rsidRPr="00DE43EE">
        <w:rPr>
          <w:color w:val="000000" w:themeColor="text1"/>
          <w:sz w:val="22"/>
          <w:szCs w:val="22"/>
        </w:rPr>
        <w:t>.</w:t>
      </w:r>
    </w:p>
    <w:p w14:paraId="4628D650" w14:textId="2C3A590C" w:rsidR="0036652D" w:rsidRDefault="0036652D" w:rsidP="000727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3.</w:t>
      </w:r>
      <w:r w:rsidR="00305C78">
        <w:rPr>
          <w:color w:val="000000" w:themeColor="text1"/>
          <w:sz w:val="22"/>
          <w:szCs w:val="22"/>
        </w:rPr>
        <w:t>4</w:t>
      </w:r>
      <w:r w:rsidRPr="00DE43EE">
        <w:rPr>
          <w:color w:val="000000" w:themeColor="text1"/>
          <w:sz w:val="22"/>
          <w:szCs w:val="22"/>
        </w:rPr>
        <w:t>. Оплата Вознаграждения производится безналичным переводом по реквизитам, указанным в Договоре.</w:t>
      </w:r>
    </w:p>
    <w:p w14:paraId="4B4C887C" w14:textId="77777777" w:rsidR="00DE43EE" w:rsidRPr="00DE43EE" w:rsidRDefault="00DE43EE" w:rsidP="000727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14:paraId="659814F1" w14:textId="77777777" w:rsidR="004D247A" w:rsidRPr="00DE43EE" w:rsidRDefault="004D247A" w:rsidP="004D24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lastRenderedPageBreak/>
        <w:t>4. Ответственность Сторон и форс-мажорные обстоятельства</w:t>
      </w:r>
    </w:p>
    <w:p w14:paraId="16684848" w14:textId="39D28F09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4.1. За неисполнение или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39A9BDC2" w14:textId="13B128DE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1" w:name="Par55"/>
      <w:bookmarkEnd w:id="1"/>
      <w:r w:rsidRPr="00DE43EE">
        <w:rPr>
          <w:color w:val="000000" w:themeColor="text1"/>
          <w:sz w:val="22"/>
          <w:szCs w:val="22"/>
        </w:rPr>
        <w:t>4.2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14:paraId="3D64C395" w14:textId="11FAC83B" w:rsidR="0036652D" w:rsidRPr="00DE43EE" w:rsidRDefault="0036652D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4.3. </w:t>
      </w:r>
      <w:r w:rsidR="00F131C8" w:rsidRPr="00DE43EE">
        <w:rPr>
          <w:color w:val="000000" w:themeColor="text1"/>
          <w:sz w:val="22"/>
          <w:szCs w:val="22"/>
        </w:rPr>
        <w:t>В случае нарушения сроков оплаты Вознаграждения, предусмотренных Договор</w:t>
      </w:r>
      <w:r w:rsidR="00305C78">
        <w:rPr>
          <w:color w:val="000000" w:themeColor="text1"/>
          <w:sz w:val="22"/>
          <w:szCs w:val="22"/>
        </w:rPr>
        <w:t>ом</w:t>
      </w:r>
      <w:r w:rsidR="00F131C8" w:rsidRPr="00DE43EE">
        <w:rPr>
          <w:color w:val="000000" w:themeColor="text1"/>
          <w:sz w:val="22"/>
          <w:szCs w:val="22"/>
        </w:rPr>
        <w:t>, Принципал выплачивает Агенту пени в размере 0,1 % от суммы просроченного платежа за каждый день просрочки. Оплата производится в течение 5 (Пяти) календарных дней с даты получения соответствующего требования.</w:t>
      </w:r>
    </w:p>
    <w:p w14:paraId="3FE19FE1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14:paraId="4DBF63DD" w14:textId="77777777" w:rsidR="004D247A" w:rsidRPr="00DE43EE" w:rsidRDefault="004D247A" w:rsidP="004D24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5. Разрешение споров</w:t>
      </w:r>
    </w:p>
    <w:p w14:paraId="4266E90E" w14:textId="7BD1CFAC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5.1. Все споры и разногласия, которые могут возникнуть при исполнении условий Договора, Стороны будут стремиться разрешать путем переговоров. Сторона, получившая Претензию, обязана рассмотреть ее и ответить по существу Претензии не позднее 10 (Десяти) календарных дней с даты ее получения. В случае </w:t>
      </w:r>
      <w:proofErr w:type="gramStart"/>
      <w:r w:rsidRPr="00DE43EE">
        <w:rPr>
          <w:color w:val="000000" w:themeColor="text1"/>
          <w:sz w:val="22"/>
          <w:szCs w:val="22"/>
        </w:rPr>
        <w:t>не получения</w:t>
      </w:r>
      <w:proofErr w:type="gramEnd"/>
      <w:r w:rsidRPr="00DE43EE">
        <w:rPr>
          <w:color w:val="000000" w:themeColor="text1"/>
          <w:sz w:val="22"/>
          <w:szCs w:val="22"/>
        </w:rPr>
        <w:t xml:space="preserve"> от другой Стороны ответа на предъявленную Претензию в течение вышеуказанного срока, Претензия считается непризнанной.</w:t>
      </w:r>
    </w:p>
    <w:p w14:paraId="01079AC7" w14:textId="1C03414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5.2. Споры, не урегулированные путем переговоров, разрешаются в судебном порядке.</w:t>
      </w:r>
    </w:p>
    <w:p w14:paraId="1BC96BDC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14:paraId="193B86CE" w14:textId="77777777" w:rsidR="004D247A" w:rsidRPr="00DE43EE" w:rsidRDefault="004D247A" w:rsidP="004D24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6. Срок действия Договора. Порядок изменения</w:t>
      </w:r>
    </w:p>
    <w:p w14:paraId="1BAF4E70" w14:textId="77777777" w:rsidR="004D247A" w:rsidRPr="00DE43EE" w:rsidRDefault="004D247A" w:rsidP="004D247A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и расторжения Договора</w:t>
      </w:r>
    </w:p>
    <w:p w14:paraId="2F60E65C" w14:textId="3B18F7D0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6.1. Договор вступает в силу со дня подписания его Сторонами и действует до исполнения обязательств Сторон по Договору.</w:t>
      </w:r>
    </w:p>
    <w:p w14:paraId="33A9E1BF" w14:textId="0E798453" w:rsidR="00F131C8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 xml:space="preserve">6.2. Любая из Сторон имеет право в одностороннем порядке отказаться от исполнения Договора, письменно уведомив другую Сторону об этом. </w:t>
      </w:r>
    </w:p>
    <w:p w14:paraId="3A790B63" w14:textId="66D6160D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6.3. Условия Договора могут быть изменены по взаимному согласию Сторон путем подписания письменного соглашения.</w:t>
      </w:r>
    </w:p>
    <w:p w14:paraId="50B69511" w14:textId="77777777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14:paraId="078182E6" w14:textId="77777777" w:rsidR="004D247A" w:rsidRPr="00DE43EE" w:rsidRDefault="004D247A" w:rsidP="004D24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2"/>
          <w:szCs w:val="22"/>
        </w:rPr>
      </w:pPr>
      <w:r w:rsidRPr="00DE43EE">
        <w:rPr>
          <w:b/>
          <w:color w:val="000000" w:themeColor="text1"/>
          <w:sz w:val="22"/>
          <w:szCs w:val="22"/>
        </w:rPr>
        <w:t>7. Заключительные положения</w:t>
      </w:r>
    </w:p>
    <w:p w14:paraId="0E875D3E" w14:textId="47E7C9FE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7.1. Все изменения и дополнения к Договору должны быть совершены в письменной форме и подписаны уполномоченными представителями Сторон.</w:t>
      </w:r>
    </w:p>
    <w:p w14:paraId="7A10C306" w14:textId="3E18EFE0" w:rsidR="004D247A" w:rsidRPr="00DE43EE" w:rsidRDefault="004D247A" w:rsidP="00EA2F04">
      <w:pPr>
        <w:pStyle w:val="21"/>
        <w:tabs>
          <w:tab w:val="left" w:pos="960"/>
        </w:tabs>
        <w:ind w:left="0" w:firstLine="567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7.2. Стороны обязуются письменно извещать друг друга о смене реквизитов, адресов и иных существенных изменениях, в течение десяти календарных дней с даты изменений.</w:t>
      </w:r>
      <w:r w:rsidR="00EA2F04" w:rsidRPr="00DE43EE">
        <w:rPr>
          <w:color w:val="000000" w:themeColor="text1"/>
          <w:sz w:val="22"/>
          <w:szCs w:val="22"/>
        </w:rPr>
        <w:t xml:space="preserve"> </w:t>
      </w:r>
      <w:r w:rsidR="00F131C8" w:rsidRPr="00DE43EE">
        <w:rPr>
          <w:color w:val="000000" w:themeColor="text1"/>
          <w:sz w:val="22"/>
          <w:szCs w:val="22"/>
        </w:rPr>
        <w:t>П</w:t>
      </w:r>
      <w:r w:rsidR="00EA2F04" w:rsidRPr="00DE43EE">
        <w:rPr>
          <w:color w:val="000000" w:themeColor="text1"/>
          <w:sz w:val="22"/>
          <w:szCs w:val="22"/>
        </w:rPr>
        <w:t xml:space="preserve">ереписка по вопросам Договора, а также документация, относящаяся к Договору, имеют юридическую силу, что и документация, составленная в письменной форме, если они отправлены по электронной почте, указанной в разделе 8 Договора. </w:t>
      </w:r>
    </w:p>
    <w:p w14:paraId="7016C386" w14:textId="16E49AC1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7.3. Договор составлен в двух экземплярах, имеющих равную юридическую силу, по одному для каждой из Сторон.</w:t>
      </w:r>
    </w:p>
    <w:p w14:paraId="3457DFBF" w14:textId="5DB74794" w:rsidR="004D247A" w:rsidRPr="00DE43EE" w:rsidRDefault="004D247A" w:rsidP="004D24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7.4. 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14:paraId="0F1E4DC9" w14:textId="5B41E57C" w:rsidR="00FD177E" w:rsidRPr="00DE43EE" w:rsidRDefault="004D247A" w:rsidP="00DC4D9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7.5. Во всем остальном, что не урегулировано Договором, Стороны руководствуются действующим законодательством Российской Федерации.</w:t>
      </w:r>
    </w:p>
    <w:p w14:paraId="4BBD8305" w14:textId="77777777" w:rsidR="00E12F09" w:rsidRPr="00DE43EE" w:rsidRDefault="00E12F09" w:rsidP="00DC4D9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14:paraId="771478E6" w14:textId="2F4FCE77" w:rsidR="004D247A" w:rsidRPr="00DE43EE" w:rsidRDefault="00FD177E" w:rsidP="00FD177E">
      <w:pPr>
        <w:jc w:val="center"/>
        <w:rPr>
          <w:b/>
          <w:color w:val="000000"/>
          <w:sz w:val="22"/>
          <w:szCs w:val="22"/>
        </w:rPr>
      </w:pPr>
      <w:r w:rsidRPr="00DE43EE">
        <w:rPr>
          <w:b/>
          <w:color w:val="000000"/>
          <w:sz w:val="22"/>
          <w:szCs w:val="22"/>
        </w:rPr>
        <w:t xml:space="preserve">8. </w:t>
      </w:r>
      <w:r w:rsidRPr="00DE43EE">
        <w:rPr>
          <w:b/>
          <w:color w:val="000000" w:themeColor="text1"/>
          <w:sz w:val="22"/>
          <w:szCs w:val="22"/>
        </w:rPr>
        <w:t>Юридические адреса (паспортные данные)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4D247A" w:rsidRPr="00DE43EE" w14:paraId="183AA79F" w14:textId="77777777" w:rsidTr="00700BAA">
        <w:trPr>
          <w:trHeight w:val="138"/>
        </w:trPr>
        <w:tc>
          <w:tcPr>
            <w:tcW w:w="5032" w:type="dxa"/>
          </w:tcPr>
          <w:p w14:paraId="370A7F2E" w14:textId="78730E32" w:rsidR="004D247A" w:rsidRPr="00DE43EE" w:rsidRDefault="004D247A" w:rsidP="004D247A">
            <w:pPr>
              <w:pStyle w:val="a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43EE">
              <w:rPr>
                <w:b/>
                <w:color w:val="000000" w:themeColor="text1"/>
                <w:sz w:val="22"/>
                <w:szCs w:val="22"/>
              </w:rPr>
              <w:t>Агент</w:t>
            </w:r>
          </w:p>
        </w:tc>
        <w:tc>
          <w:tcPr>
            <w:tcW w:w="5033" w:type="dxa"/>
          </w:tcPr>
          <w:p w14:paraId="28BDE659" w14:textId="4E3C2F28" w:rsidR="004D247A" w:rsidRPr="00DE43EE" w:rsidRDefault="004D247A" w:rsidP="004D247A">
            <w:pPr>
              <w:pStyle w:val="a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43EE">
              <w:rPr>
                <w:b/>
                <w:color w:val="000000" w:themeColor="text1"/>
                <w:sz w:val="22"/>
                <w:szCs w:val="22"/>
              </w:rPr>
              <w:t>Принципал</w:t>
            </w:r>
          </w:p>
        </w:tc>
      </w:tr>
      <w:tr w:rsidR="004D247A" w:rsidRPr="00DE43EE" w14:paraId="3786B992" w14:textId="77777777" w:rsidTr="00700BAA">
        <w:trPr>
          <w:trHeight w:val="734"/>
        </w:trPr>
        <w:tc>
          <w:tcPr>
            <w:tcW w:w="5032" w:type="dxa"/>
          </w:tcPr>
          <w:p w14:paraId="1D3D3696" w14:textId="25D2785B" w:rsidR="004D247A" w:rsidRPr="00DE43EE" w:rsidRDefault="004D247A" w:rsidP="00700BAA">
            <w:pPr>
              <w:pStyle w:val="a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43EE">
              <w:rPr>
                <w:b/>
                <w:color w:val="000000" w:themeColor="text1"/>
                <w:sz w:val="22"/>
                <w:szCs w:val="22"/>
              </w:rPr>
              <w:t>ООО «</w:t>
            </w:r>
            <w:r w:rsidR="00F131C8" w:rsidRPr="00DE43EE">
              <w:rPr>
                <w:b/>
                <w:color w:val="000000" w:themeColor="text1"/>
                <w:sz w:val="22"/>
                <w:szCs w:val="22"/>
              </w:rPr>
              <w:t>__</w:t>
            </w:r>
            <w:r w:rsidR="00E12F09" w:rsidRPr="00DE43EE">
              <w:rPr>
                <w:b/>
                <w:color w:val="000000" w:themeColor="text1"/>
                <w:sz w:val="22"/>
                <w:szCs w:val="22"/>
              </w:rPr>
              <w:t>__________________</w:t>
            </w:r>
            <w:r w:rsidR="00F131C8" w:rsidRPr="00DE43EE">
              <w:rPr>
                <w:b/>
                <w:color w:val="000000" w:themeColor="text1"/>
                <w:sz w:val="22"/>
                <w:szCs w:val="22"/>
              </w:rPr>
              <w:t>_</w:t>
            </w:r>
            <w:r w:rsidRPr="00DE43EE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14:paraId="165FF6EE" w14:textId="77777777" w:rsidR="00E12F09" w:rsidRPr="00DE43EE" w:rsidRDefault="00E12F09" w:rsidP="00700BAA">
            <w:pPr>
              <w:pStyle w:val="a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9896C0C" w14:textId="3AD1F7F5" w:rsidR="00AB56DA" w:rsidRPr="00DE43EE" w:rsidRDefault="00EA2F04" w:rsidP="009A7A40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DE43EE">
              <w:rPr>
                <w:b/>
                <w:color w:val="000000" w:themeColor="text1"/>
                <w:sz w:val="22"/>
                <w:szCs w:val="22"/>
                <w:highlight w:val="yellow"/>
              </w:rPr>
              <w:t>Электронная почта</w:t>
            </w:r>
            <w:r w:rsidR="00AB56DA" w:rsidRPr="00DE43EE">
              <w:rPr>
                <w:b/>
                <w:color w:val="000000" w:themeColor="text1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033" w:type="dxa"/>
          </w:tcPr>
          <w:p w14:paraId="3BF25B55" w14:textId="03BD5125" w:rsidR="00E12F09" w:rsidRPr="00DE43EE" w:rsidRDefault="00E12F09" w:rsidP="00E12F0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43EE">
              <w:rPr>
                <w:b/>
                <w:color w:val="000000" w:themeColor="text1"/>
                <w:sz w:val="22"/>
                <w:szCs w:val="22"/>
              </w:rPr>
              <w:t>________________________________</w:t>
            </w:r>
          </w:p>
          <w:p w14:paraId="10DEBAE8" w14:textId="77777777" w:rsidR="00E12F09" w:rsidRPr="00DE43EE" w:rsidRDefault="00E12F09" w:rsidP="00E12F0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46F736" w14:textId="63BBEFFB" w:rsidR="00AB56DA" w:rsidRPr="00DE43EE" w:rsidRDefault="00EA2F04" w:rsidP="00700BAA">
            <w:pPr>
              <w:rPr>
                <w:b/>
                <w:color w:val="000000" w:themeColor="text1"/>
                <w:sz w:val="22"/>
                <w:szCs w:val="22"/>
              </w:rPr>
            </w:pPr>
            <w:r w:rsidRPr="00DE43EE">
              <w:rPr>
                <w:b/>
                <w:color w:val="000000" w:themeColor="text1"/>
                <w:sz w:val="22"/>
                <w:szCs w:val="22"/>
              </w:rPr>
              <w:t>Электронная почта</w:t>
            </w:r>
            <w:r w:rsidR="00AB56DA" w:rsidRPr="00DE43EE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4D247A" w:rsidRPr="00DE43EE" w14:paraId="161D45F3" w14:textId="77777777" w:rsidTr="00700BAA">
        <w:trPr>
          <w:trHeight w:val="856"/>
        </w:trPr>
        <w:tc>
          <w:tcPr>
            <w:tcW w:w="5032" w:type="dxa"/>
          </w:tcPr>
          <w:p w14:paraId="0262BEF3" w14:textId="77777777" w:rsidR="00AC11CA" w:rsidRPr="00DE43EE" w:rsidRDefault="00AC11CA" w:rsidP="009A7A40">
            <w:pPr>
              <w:pStyle w:val="a5"/>
              <w:rPr>
                <w:b/>
                <w:color w:val="000000" w:themeColor="text1"/>
                <w:sz w:val="22"/>
                <w:szCs w:val="22"/>
              </w:rPr>
            </w:pPr>
          </w:p>
          <w:p w14:paraId="3251B89B" w14:textId="0390FB5D" w:rsidR="004D247A" w:rsidRPr="00DE43EE" w:rsidRDefault="009A7A40" w:rsidP="009A7A40">
            <w:pPr>
              <w:pStyle w:val="a5"/>
              <w:rPr>
                <w:b/>
                <w:color w:val="000000" w:themeColor="text1"/>
                <w:sz w:val="22"/>
                <w:szCs w:val="22"/>
              </w:rPr>
            </w:pPr>
            <w:r w:rsidRPr="00DE43EE">
              <w:rPr>
                <w:b/>
                <w:color w:val="000000" w:themeColor="text1"/>
                <w:sz w:val="22"/>
                <w:szCs w:val="22"/>
              </w:rPr>
              <w:t>___________________</w:t>
            </w:r>
          </w:p>
        </w:tc>
        <w:tc>
          <w:tcPr>
            <w:tcW w:w="5033" w:type="dxa"/>
          </w:tcPr>
          <w:p w14:paraId="4F003784" w14:textId="77777777" w:rsidR="009A7A40" w:rsidRPr="00DE43EE" w:rsidRDefault="009A7A40" w:rsidP="00700BAA">
            <w:pPr>
              <w:pStyle w:val="a5"/>
              <w:rPr>
                <w:color w:val="000000" w:themeColor="text1"/>
                <w:sz w:val="22"/>
                <w:szCs w:val="22"/>
              </w:rPr>
            </w:pPr>
          </w:p>
          <w:p w14:paraId="6DBD66CA" w14:textId="6C07D255" w:rsidR="004D247A" w:rsidRPr="00DE43EE" w:rsidRDefault="004D247A" w:rsidP="00700BAA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DE43EE">
              <w:rPr>
                <w:color w:val="000000" w:themeColor="text1"/>
                <w:sz w:val="22"/>
                <w:szCs w:val="22"/>
              </w:rPr>
              <w:t>_____________________</w:t>
            </w:r>
          </w:p>
        </w:tc>
      </w:tr>
    </w:tbl>
    <w:p w14:paraId="0FED3DFD" w14:textId="6E459AE2" w:rsidR="004D247A" w:rsidRDefault="009A7A40" w:rsidP="009A7A4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E43EE">
        <w:rPr>
          <w:color w:val="000000" w:themeColor="text1"/>
          <w:sz w:val="22"/>
          <w:szCs w:val="22"/>
        </w:rPr>
        <w:t>М.П.</w:t>
      </w:r>
    </w:p>
    <w:p w14:paraId="7F53BC5F" w14:textId="4A6E747C" w:rsidR="00640585" w:rsidRDefault="00640585" w:rsidP="009A7A4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A778926" w14:textId="26D530F3" w:rsidR="00640585" w:rsidRDefault="00640585" w:rsidP="009A7A4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32843FA" w14:textId="28A3753A" w:rsidR="00640585" w:rsidRPr="002310FA" w:rsidRDefault="00640585" w:rsidP="00305C78">
      <w:pPr>
        <w:rPr>
          <w:color w:val="000000" w:themeColor="text1"/>
          <w:sz w:val="22"/>
          <w:szCs w:val="22"/>
        </w:rPr>
      </w:pPr>
    </w:p>
    <w:sectPr w:rsidR="00640585" w:rsidRPr="002310FA" w:rsidSect="003E3416">
      <w:footerReference w:type="even" r:id="rId8"/>
      <w:footerReference w:type="default" r:id="rId9"/>
      <w:pgSz w:w="11906" w:h="16838" w:code="9"/>
      <w:pgMar w:top="568" w:right="851" w:bottom="142" w:left="1134" w:header="448" w:footer="79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B892" w14:textId="77777777" w:rsidR="00466F23" w:rsidRDefault="00466F23">
      <w:r>
        <w:separator/>
      </w:r>
    </w:p>
  </w:endnote>
  <w:endnote w:type="continuationSeparator" w:id="0">
    <w:p w14:paraId="07A43850" w14:textId="77777777" w:rsidR="00466F23" w:rsidRDefault="0046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DL">
    <w:altName w:val="Times New Roman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37EB" w14:textId="77777777" w:rsidR="00A469F4" w:rsidRDefault="00A469F4" w:rsidP="007731B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32CC5" w14:textId="77777777" w:rsidR="00A469F4" w:rsidRDefault="00A469F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2AB3" w14:textId="1FE90DEF" w:rsidR="00A469F4" w:rsidRDefault="00A469F4" w:rsidP="003B58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617E">
      <w:rPr>
        <w:rStyle w:val="a8"/>
        <w:noProof/>
      </w:rPr>
      <w:t>4</w:t>
    </w:r>
    <w:r>
      <w:rPr>
        <w:rStyle w:val="a8"/>
      </w:rPr>
      <w:fldChar w:fldCharType="end"/>
    </w:r>
  </w:p>
  <w:p w14:paraId="4E91FDB4" w14:textId="4DDB8655" w:rsidR="00A469F4" w:rsidRPr="00283250" w:rsidRDefault="004D247A" w:rsidP="00AF43B8">
    <w:pPr>
      <w:pStyle w:val="a7"/>
      <w:shd w:val="pct10" w:color="000000" w:fill="FFFFFF"/>
      <w:tabs>
        <w:tab w:val="clear" w:pos="4677"/>
        <w:tab w:val="clear" w:pos="9355"/>
        <w:tab w:val="left" w:pos="2160"/>
        <w:tab w:val="left" w:pos="6804"/>
        <w:tab w:val="left" w:pos="8070"/>
      </w:tabs>
      <w:spacing w:before="240"/>
      <w:jc w:val="center"/>
    </w:pPr>
    <w:r>
      <w:t>Агент</w:t>
    </w:r>
    <w:r w:rsidR="00A469F4">
      <w:t xml:space="preserve"> _______________</w:t>
    </w:r>
    <w:r w:rsidR="00A469F4">
      <w:tab/>
    </w:r>
    <w:r>
      <w:tab/>
      <w:t>Принципал</w:t>
    </w:r>
    <w:r w:rsidR="00A469F4">
      <w:t xml:space="preserve">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0A8E" w14:textId="77777777" w:rsidR="00466F23" w:rsidRDefault="00466F23">
      <w:r>
        <w:separator/>
      </w:r>
    </w:p>
  </w:footnote>
  <w:footnote w:type="continuationSeparator" w:id="0">
    <w:p w14:paraId="5A4CEDCA" w14:textId="77777777" w:rsidR="00466F23" w:rsidRDefault="0046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CEC9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E01EC"/>
    <w:multiLevelType w:val="hybridMultilevel"/>
    <w:tmpl w:val="6AFEFF7A"/>
    <w:lvl w:ilvl="0" w:tplc="D70449C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1EC65056"/>
    <w:multiLevelType w:val="hybridMultilevel"/>
    <w:tmpl w:val="DCF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5D93"/>
    <w:multiLevelType w:val="multilevel"/>
    <w:tmpl w:val="4C2A6C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FD6518"/>
    <w:multiLevelType w:val="multilevel"/>
    <w:tmpl w:val="23528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9E060D"/>
    <w:multiLevelType w:val="multilevel"/>
    <w:tmpl w:val="9A868B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C252AA9"/>
    <w:multiLevelType w:val="singleLevel"/>
    <w:tmpl w:val="846A6ABE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4545E3"/>
    <w:multiLevelType w:val="multilevel"/>
    <w:tmpl w:val="9732E6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7A37A2"/>
    <w:multiLevelType w:val="multilevel"/>
    <w:tmpl w:val="EB3C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C2374F7"/>
    <w:multiLevelType w:val="multilevel"/>
    <w:tmpl w:val="D334F7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DC3587"/>
    <w:multiLevelType w:val="hybridMultilevel"/>
    <w:tmpl w:val="21729A8C"/>
    <w:lvl w:ilvl="0" w:tplc="D14AA846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1" w15:restartNumberingAfterBreak="0">
    <w:nsid w:val="6F1F52C1"/>
    <w:multiLevelType w:val="multilevel"/>
    <w:tmpl w:val="4EA8E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78B34265"/>
    <w:multiLevelType w:val="multilevel"/>
    <w:tmpl w:val="ABD6A3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69566004">
    <w:abstractNumId w:val="8"/>
  </w:num>
  <w:num w:numId="2" w16cid:durableId="256329926">
    <w:abstractNumId w:val="12"/>
  </w:num>
  <w:num w:numId="3" w16cid:durableId="1094933276">
    <w:abstractNumId w:val="4"/>
  </w:num>
  <w:num w:numId="4" w16cid:durableId="909509217">
    <w:abstractNumId w:val="9"/>
  </w:num>
  <w:num w:numId="5" w16cid:durableId="649941266">
    <w:abstractNumId w:val="5"/>
  </w:num>
  <w:num w:numId="6" w16cid:durableId="1470130754">
    <w:abstractNumId w:val="7"/>
  </w:num>
  <w:num w:numId="7" w16cid:durableId="1286306054">
    <w:abstractNumId w:val="3"/>
  </w:num>
  <w:num w:numId="8" w16cid:durableId="1128280387">
    <w:abstractNumId w:val="11"/>
  </w:num>
  <w:num w:numId="9" w16cid:durableId="597980841">
    <w:abstractNumId w:val="6"/>
  </w:num>
  <w:num w:numId="10" w16cid:durableId="1984381898">
    <w:abstractNumId w:val="10"/>
  </w:num>
  <w:num w:numId="11" w16cid:durableId="1433624831">
    <w:abstractNumId w:val="1"/>
  </w:num>
  <w:num w:numId="12" w16cid:durableId="2140145210">
    <w:abstractNumId w:val="0"/>
  </w:num>
  <w:num w:numId="13" w16cid:durableId="882593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F4"/>
    <w:rsid w:val="00001320"/>
    <w:rsid w:val="00003136"/>
    <w:rsid w:val="000039E9"/>
    <w:rsid w:val="00003FDD"/>
    <w:rsid w:val="00004767"/>
    <w:rsid w:val="000068E4"/>
    <w:rsid w:val="00006F7B"/>
    <w:rsid w:val="00007CC5"/>
    <w:rsid w:val="00010F31"/>
    <w:rsid w:val="00011E8C"/>
    <w:rsid w:val="0001289A"/>
    <w:rsid w:val="00013FEE"/>
    <w:rsid w:val="00014B10"/>
    <w:rsid w:val="000155BF"/>
    <w:rsid w:val="0002054F"/>
    <w:rsid w:val="00023821"/>
    <w:rsid w:val="0002462F"/>
    <w:rsid w:val="000251D6"/>
    <w:rsid w:val="00027A0D"/>
    <w:rsid w:val="00031704"/>
    <w:rsid w:val="00033D31"/>
    <w:rsid w:val="00033F0A"/>
    <w:rsid w:val="00035018"/>
    <w:rsid w:val="00037E57"/>
    <w:rsid w:val="00044C78"/>
    <w:rsid w:val="0004508B"/>
    <w:rsid w:val="000455DB"/>
    <w:rsid w:val="0004612B"/>
    <w:rsid w:val="0005002E"/>
    <w:rsid w:val="0005146D"/>
    <w:rsid w:val="0005307A"/>
    <w:rsid w:val="000547BB"/>
    <w:rsid w:val="000552D4"/>
    <w:rsid w:val="00056724"/>
    <w:rsid w:val="00057EFB"/>
    <w:rsid w:val="000611CB"/>
    <w:rsid w:val="00066B52"/>
    <w:rsid w:val="00067006"/>
    <w:rsid w:val="000678AC"/>
    <w:rsid w:val="00067B6F"/>
    <w:rsid w:val="000727BD"/>
    <w:rsid w:val="000729D6"/>
    <w:rsid w:val="00072D62"/>
    <w:rsid w:val="00073466"/>
    <w:rsid w:val="00074292"/>
    <w:rsid w:val="000759A5"/>
    <w:rsid w:val="00076C63"/>
    <w:rsid w:val="00077DD6"/>
    <w:rsid w:val="00082CEC"/>
    <w:rsid w:val="0008667B"/>
    <w:rsid w:val="00086D4C"/>
    <w:rsid w:val="0008798F"/>
    <w:rsid w:val="00087F9C"/>
    <w:rsid w:val="00096026"/>
    <w:rsid w:val="000A5A1C"/>
    <w:rsid w:val="000A6461"/>
    <w:rsid w:val="000A680E"/>
    <w:rsid w:val="000B6B04"/>
    <w:rsid w:val="000C7872"/>
    <w:rsid w:val="000D0D4C"/>
    <w:rsid w:val="000D262B"/>
    <w:rsid w:val="000D2680"/>
    <w:rsid w:val="000D5F26"/>
    <w:rsid w:val="000D6725"/>
    <w:rsid w:val="000E0EC0"/>
    <w:rsid w:val="000E1690"/>
    <w:rsid w:val="000F255F"/>
    <w:rsid w:val="000F3985"/>
    <w:rsid w:val="000F592C"/>
    <w:rsid w:val="000F644F"/>
    <w:rsid w:val="000F75FE"/>
    <w:rsid w:val="00100673"/>
    <w:rsid w:val="00100A06"/>
    <w:rsid w:val="001018AD"/>
    <w:rsid w:val="00102496"/>
    <w:rsid w:val="001076BC"/>
    <w:rsid w:val="0011525D"/>
    <w:rsid w:val="00116673"/>
    <w:rsid w:val="00117751"/>
    <w:rsid w:val="00125FC7"/>
    <w:rsid w:val="00126EA6"/>
    <w:rsid w:val="00127097"/>
    <w:rsid w:val="0012712F"/>
    <w:rsid w:val="00132F27"/>
    <w:rsid w:val="00135372"/>
    <w:rsid w:val="0013581F"/>
    <w:rsid w:val="001420FF"/>
    <w:rsid w:val="00142549"/>
    <w:rsid w:val="00151EAF"/>
    <w:rsid w:val="0015383B"/>
    <w:rsid w:val="00155BF3"/>
    <w:rsid w:val="00157AB6"/>
    <w:rsid w:val="0016249D"/>
    <w:rsid w:val="001633EF"/>
    <w:rsid w:val="00164558"/>
    <w:rsid w:val="00164B89"/>
    <w:rsid w:val="00167239"/>
    <w:rsid w:val="00170809"/>
    <w:rsid w:val="0017363D"/>
    <w:rsid w:val="00173709"/>
    <w:rsid w:val="00174AC1"/>
    <w:rsid w:val="00177B84"/>
    <w:rsid w:val="00183FE7"/>
    <w:rsid w:val="00184587"/>
    <w:rsid w:val="00185269"/>
    <w:rsid w:val="0018618D"/>
    <w:rsid w:val="001917D8"/>
    <w:rsid w:val="00193A6D"/>
    <w:rsid w:val="00197778"/>
    <w:rsid w:val="001A0954"/>
    <w:rsid w:val="001A59D5"/>
    <w:rsid w:val="001A5D48"/>
    <w:rsid w:val="001A76F1"/>
    <w:rsid w:val="001B032F"/>
    <w:rsid w:val="001B132E"/>
    <w:rsid w:val="001B2CFB"/>
    <w:rsid w:val="001B6EC7"/>
    <w:rsid w:val="001C5146"/>
    <w:rsid w:val="001D0933"/>
    <w:rsid w:val="001D4A25"/>
    <w:rsid w:val="001D55C0"/>
    <w:rsid w:val="001E010C"/>
    <w:rsid w:val="001E377A"/>
    <w:rsid w:val="001E47C0"/>
    <w:rsid w:val="001E7144"/>
    <w:rsid w:val="001E7F1B"/>
    <w:rsid w:val="001F2AA3"/>
    <w:rsid w:val="001F4143"/>
    <w:rsid w:val="001F68F9"/>
    <w:rsid w:val="00200AB9"/>
    <w:rsid w:val="00202989"/>
    <w:rsid w:val="002037E6"/>
    <w:rsid w:val="002076C0"/>
    <w:rsid w:val="00214666"/>
    <w:rsid w:val="0021493C"/>
    <w:rsid w:val="00214A93"/>
    <w:rsid w:val="00215ACE"/>
    <w:rsid w:val="002226EF"/>
    <w:rsid w:val="00222F85"/>
    <w:rsid w:val="00225607"/>
    <w:rsid w:val="00226D43"/>
    <w:rsid w:val="00227B25"/>
    <w:rsid w:val="002310FA"/>
    <w:rsid w:val="00231489"/>
    <w:rsid w:val="00232E10"/>
    <w:rsid w:val="00233B3F"/>
    <w:rsid w:val="002348B8"/>
    <w:rsid w:val="00235050"/>
    <w:rsid w:val="00236AAE"/>
    <w:rsid w:val="00237198"/>
    <w:rsid w:val="0024122D"/>
    <w:rsid w:val="00242AAF"/>
    <w:rsid w:val="002438ED"/>
    <w:rsid w:val="002443DD"/>
    <w:rsid w:val="002468FF"/>
    <w:rsid w:val="002500EA"/>
    <w:rsid w:val="00250380"/>
    <w:rsid w:val="002549C1"/>
    <w:rsid w:val="002553C4"/>
    <w:rsid w:val="00255C7D"/>
    <w:rsid w:val="00255F9E"/>
    <w:rsid w:val="00260C8E"/>
    <w:rsid w:val="00260F33"/>
    <w:rsid w:val="00260FD1"/>
    <w:rsid w:val="00261992"/>
    <w:rsid w:val="00263E7C"/>
    <w:rsid w:val="00265A0F"/>
    <w:rsid w:val="00266CD9"/>
    <w:rsid w:val="00266E65"/>
    <w:rsid w:val="00273C25"/>
    <w:rsid w:val="0027482A"/>
    <w:rsid w:val="00280DA5"/>
    <w:rsid w:val="002813BA"/>
    <w:rsid w:val="0028155C"/>
    <w:rsid w:val="00281941"/>
    <w:rsid w:val="002858BD"/>
    <w:rsid w:val="00291504"/>
    <w:rsid w:val="002A0428"/>
    <w:rsid w:val="002A06F8"/>
    <w:rsid w:val="002A18C7"/>
    <w:rsid w:val="002A2968"/>
    <w:rsid w:val="002A4D37"/>
    <w:rsid w:val="002A4FAC"/>
    <w:rsid w:val="002A5338"/>
    <w:rsid w:val="002B1FF7"/>
    <w:rsid w:val="002B248B"/>
    <w:rsid w:val="002B61B2"/>
    <w:rsid w:val="002B7128"/>
    <w:rsid w:val="002C0BD4"/>
    <w:rsid w:val="002C1016"/>
    <w:rsid w:val="002C2B10"/>
    <w:rsid w:val="002C2C50"/>
    <w:rsid w:val="002C2C92"/>
    <w:rsid w:val="002C56AF"/>
    <w:rsid w:val="002D1044"/>
    <w:rsid w:val="002D2586"/>
    <w:rsid w:val="002D2962"/>
    <w:rsid w:val="002D2CEA"/>
    <w:rsid w:val="002D3F5B"/>
    <w:rsid w:val="002D60AD"/>
    <w:rsid w:val="002D7486"/>
    <w:rsid w:val="002D7C6E"/>
    <w:rsid w:val="002E5B3C"/>
    <w:rsid w:val="002E7073"/>
    <w:rsid w:val="002E70E7"/>
    <w:rsid w:val="002E79A4"/>
    <w:rsid w:val="002E7ED5"/>
    <w:rsid w:val="002F2852"/>
    <w:rsid w:val="002F2A13"/>
    <w:rsid w:val="002F36B0"/>
    <w:rsid w:val="002F7332"/>
    <w:rsid w:val="0030397E"/>
    <w:rsid w:val="003047F7"/>
    <w:rsid w:val="00305C78"/>
    <w:rsid w:val="0031024E"/>
    <w:rsid w:val="003149BD"/>
    <w:rsid w:val="00315C4C"/>
    <w:rsid w:val="00317C55"/>
    <w:rsid w:val="00323DC2"/>
    <w:rsid w:val="00324ADD"/>
    <w:rsid w:val="00330C5E"/>
    <w:rsid w:val="003313F9"/>
    <w:rsid w:val="00331DA3"/>
    <w:rsid w:val="00334CCE"/>
    <w:rsid w:val="0033642A"/>
    <w:rsid w:val="00336F7E"/>
    <w:rsid w:val="00337F8E"/>
    <w:rsid w:val="00341B80"/>
    <w:rsid w:val="003448E5"/>
    <w:rsid w:val="00345108"/>
    <w:rsid w:val="00346D4A"/>
    <w:rsid w:val="003473E9"/>
    <w:rsid w:val="0034771A"/>
    <w:rsid w:val="003477EC"/>
    <w:rsid w:val="00353067"/>
    <w:rsid w:val="003540A2"/>
    <w:rsid w:val="003561CA"/>
    <w:rsid w:val="003571E4"/>
    <w:rsid w:val="0036316F"/>
    <w:rsid w:val="0036413E"/>
    <w:rsid w:val="00364E6B"/>
    <w:rsid w:val="0036652D"/>
    <w:rsid w:val="003749DB"/>
    <w:rsid w:val="00377DE9"/>
    <w:rsid w:val="00384049"/>
    <w:rsid w:val="003843F8"/>
    <w:rsid w:val="0038654C"/>
    <w:rsid w:val="00386771"/>
    <w:rsid w:val="0038723E"/>
    <w:rsid w:val="00387739"/>
    <w:rsid w:val="0039070B"/>
    <w:rsid w:val="00393A3A"/>
    <w:rsid w:val="003972BB"/>
    <w:rsid w:val="003A1F9F"/>
    <w:rsid w:val="003A2ED5"/>
    <w:rsid w:val="003A53BE"/>
    <w:rsid w:val="003A5F7B"/>
    <w:rsid w:val="003A6580"/>
    <w:rsid w:val="003A7CE8"/>
    <w:rsid w:val="003B29F0"/>
    <w:rsid w:val="003B3580"/>
    <w:rsid w:val="003B5805"/>
    <w:rsid w:val="003B69A2"/>
    <w:rsid w:val="003C029A"/>
    <w:rsid w:val="003C3910"/>
    <w:rsid w:val="003D12DD"/>
    <w:rsid w:val="003D380B"/>
    <w:rsid w:val="003D3835"/>
    <w:rsid w:val="003D5007"/>
    <w:rsid w:val="003D69A2"/>
    <w:rsid w:val="003E17DB"/>
    <w:rsid w:val="003E3416"/>
    <w:rsid w:val="003E38B7"/>
    <w:rsid w:val="003E3979"/>
    <w:rsid w:val="003F04CB"/>
    <w:rsid w:val="003F0A1C"/>
    <w:rsid w:val="003F2D89"/>
    <w:rsid w:val="003F763A"/>
    <w:rsid w:val="00400CF9"/>
    <w:rsid w:val="00407FD1"/>
    <w:rsid w:val="00410337"/>
    <w:rsid w:val="004136C8"/>
    <w:rsid w:val="0041653B"/>
    <w:rsid w:val="0042177B"/>
    <w:rsid w:val="0042323A"/>
    <w:rsid w:val="00426947"/>
    <w:rsid w:val="004335AC"/>
    <w:rsid w:val="00433E0C"/>
    <w:rsid w:val="0043664F"/>
    <w:rsid w:val="00437D37"/>
    <w:rsid w:val="004443E7"/>
    <w:rsid w:val="00445FB4"/>
    <w:rsid w:val="0044688E"/>
    <w:rsid w:val="00446A7C"/>
    <w:rsid w:val="00454F01"/>
    <w:rsid w:val="00455032"/>
    <w:rsid w:val="004615F2"/>
    <w:rsid w:val="00461C04"/>
    <w:rsid w:val="004623C3"/>
    <w:rsid w:val="00463747"/>
    <w:rsid w:val="00463D34"/>
    <w:rsid w:val="00465C31"/>
    <w:rsid w:val="00466F23"/>
    <w:rsid w:val="0046779E"/>
    <w:rsid w:val="004708EE"/>
    <w:rsid w:val="00472DD0"/>
    <w:rsid w:val="00473BBE"/>
    <w:rsid w:val="00474A3E"/>
    <w:rsid w:val="004753B7"/>
    <w:rsid w:val="00476E7D"/>
    <w:rsid w:val="00477C35"/>
    <w:rsid w:val="00482A5A"/>
    <w:rsid w:val="0048339F"/>
    <w:rsid w:val="00486034"/>
    <w:rsid w:val="00486B9D"/>
    <w:rsid w:val="00490DA4"/>
    <w:rsid w:val="004950F6"/>
    <w:rsid w:val="00495EE9"/>
    <w:rsid w:val="00497E2E"/>
    <w:rsid w:val="004A040C"/>
    <w:rsid w:val="004A2857"/>
    <w:rsid w:val="004A296B"/>
    <w:rsid w:val="004A3591"/>
    <w:rsid w:val="004A7AA5"/>
    <w:rsid w:val="004B1E2A"/>
    <w:rsid w:val="004B489C"/>
    <w:rsid w:val="004B7114"/>
    <w:rsid w:val="004C0354"/>
    <w:rsid w:val="004C2621"/>
    <w:rsid w:val="004C3A38"/>
    <w:rsid w:val="004C5CC1"/>
    <w:rsid w:val="004D1A15"/>
    <w:rsid w:val="004D239D"/>
    <w:rsid w:val="004D247A"/>
    <w:rsid w:val="004D5A0C"/>
    <w:rsid w:val="004D5F77"/>
    <w:rsid w:val="004D617E"/>
    <w:rsid w:val="004D6D2C"/>
    <w:rsid w:val="004E222F"/>
    <w:rsid w:val="004E48E5"/>
    <w:rsid w:val="004F40C3"/>
    <w:rsid w:val="004F5070"/>
    <w:rsid w:val="00502EE7"/>
    <w:rsid w:val="00503A77"/>
    <w:rsid w:val="00503B5D"/>
    <w:rsid w:val="00504991"/>
    <w:rsid w:val="00516637"/>
    <w:rsid w:val="00517FF6"/>
    <w:rsid w:val="0052244F"/>
    <w:rsid w:val="00522451"/>
    <w:rsid w:val="00526A16"/>
    <w:rsid w:val="005300A5"/>
    <w:rsid w:val="005335C1"/>
    <w:rsid w:val="00533CBB"/>
    <w:rsid w:val="005349E5"/>
    <w:rsid w:val="0053530C"/>
    <w:rsid w:val="00537309"/>
    <w:rsid w:val="00540D1C"/>
    <w:rsid w:val="00540FC7"/>
    <w:rsid w:val="0054229A"/>
    <w:rsid w:val="005439AC"/>
    <w:rsid w:val="00543F4A"/>
    <w:rsid w:val="0054483F"/>
    <w:rsid w:val="00551D43"/>
    <w:rsid w:val="00552262"/>
    <w:rsid w:val="00555C33"/>
    <w:rsid w:val="00555F54"/>
    <w:rsid w:val="00561559"/>
    <w:rsid w:val="005618A9"/>
    <w:rsid w:val="00563432"/>
    <w:rsid w:val="00564D55"/>
    <w:rsid w:val="00566E56"/>
    <w:rsid w:val="00571A3B"/>
    <w:rsid w:val="005720A4"/>
    <w:rsid w:val="005728DF"/>
    <w:rsid w:val="005745D8"/>
    <w:rsid w:val="00574998"/>
    <w:rsid w:val="00575AAF"/>
    <w:rsid w:val="005803F6"/>
    <w:rsid w:val="0058316C"/>
    <w:rsid w:val="005871E8"/>
    <w:rsid w:val="0059313E"/>
    <w:rsid w:val="005946A3"/>
    <w:rsid w:val="005A0642"/>
    <w:rsid w:val="005A2233"/>
    <w:rsid w:val="005A5DA1"/>
    <w:rsid w:val="005A6EC7"/>
    <w:rsid w:val="005A70C6"/>
    <w:rsid w:val="005B2715"/>
    <w:rsid w:val="005B4859"/>
    <w:rsid w:val="005B5CD5"/>
    <w:rsid w:val="005B6DF5"/>
    <w:rsid w:val="005C66BC"/>
    <w:rsid w:val="005D1498"/>
    <w:rsid w:val="005D1B87"/>
    <w:rsid w:val="005D74E1"/>
    <w:rsid w:val="005E33D0"/>
    <w:rsid w:val="005E3FF3"/>
    <w:rsid w:val="005F1124"/>
    <w:rsid w:val="005F19D2"/>
    <w:rsid w:val="005F3090"/>
    <w:rsid w:val="00600AB1"/>
    <w:rsid w:val="006018EF"/>
    <w:rsid w:val="00601A68"/>
    <w:rsid w:val="0060219E"/>
    <w:rsid w:val="00605AB6"/>
    <w:rsid w:val="006070EF"/>
    <w:rsid w:val="00610A78"/>
    <w:rsid w:val="006133B6"/>
    <w:rsid w:val="0061343F"/>
    <w:rsid w:val="006147B5"/>
    <w:rsid w:val="00614931"/>
    <w:rsid w:val="00614A98"/>
    <w:rsid w:val="00614BD0"/>
    <w:rsid w:val="0062157C"/>
    <w:rsid w:val="006239B8"/>
    <w:rsid w:val="00624BA6"/>
    <w:rsid w:val="00626A0C"/>
    <w:rsid w:val="00627C50"/>
    <w:rsid w:val="00630181"/>
    <w:rsid w:val="006318B1"/>
    <w:rsid w:val="0063535F"/>
    <w:rsid w:val="0063537C"/>
    <w:rsid w:val="00636E64"/>
    <w:rsid w:val="00640585"/>
    <w:rsid w:val="00644736"/>
    <w:rsid w:val="00652BF0"/>
    <w:rsid w:val="006548F8"/>
    <w:rsid w:val="00662CF2"/>
    <w:rsid w:val="00664333"/>
    <w:rsid w:val="006726D0"/>
    <w:rsid w:val="00675760"/>
    <w:rsid w:val="00675C05"/>
    <w:rsid w:val="00676591"/>
    <w:rsid w:val="00677707"/>
    <w:rsid w:val="00683A50"/>
    <w:rsid w:val="006905C1"/>
    <w:rsid w:val="0069454C"/>
    <w:rsid w:val="006A013E"/>
    <w:rsid w:val="006A0C1D"/>
    <w:rsid w:val="006A138C"/>
    <w:rsid w:val="006A74E5"/>
    <w:rsid w:val="006B08ED"/>
    <w:rsid w:val="006B0F89"/>
    <w:rsid w:val="006B1772"/>
    <w:rsid w:val="006B1BF0"/>
    <w:rsid w:val="006B47ED"/>
    <w:rsid w:val="006B5A39"/>
    <w:rsid w:val="006B6BF0"/>
    <w:rsid w:val="006B77C9"/>
    <w:rsid w:val="006C13B7"/>
    <w:rsid w:val="006C6F0B"/>
    <w:rsid w:val="006D2A1A"/>
    <w:rsid w:val="006D6357"/>
    <w:rsid w:val="006E0DE0"/>
    <w:rsid w:val="006E3A11"/>
    <w:rsid w:val="006F29EA"/>
    <w:rsid w:val="006F3615"/>
    <w:rsid w:val="006F45AA"/>
    <w:rsid w:val="006F7A0D"/>
    <w:rsid w:val="006F7A17"/>
    <w:rsid w:val="00700BFF"/>
    <w:rsid w:val="0070292A"/>
    <w:rsid w:val="007035DE"/>
    <w:rsid w:val="007041B3"/>
    <w:rsid w:val="00704B56"/>
    <w:rsid w:val="00710CB8"/>
    <w:rsid w:val="00711673"/>
    <w:rsid w:val="00711DF0"/>
    <w:rsid w:val="0071346C"/>
    <w:rsid w:val="00715CED"/>
    <w:rsid w:val="00716DCA"/>
    <w:rsid w:val="00721677"/>
    <w:rsid w:val="0073257E"/>
    <w:rsid w:val="00735460"/>
    <w:rsid w:val="00736A8F"/>
    <w:rsid w:val="00737DD7"/>
    <w:rsid w:val="00744DF3"/>
    <w:rsid w:val="00745504"/>
    <w:rsid w:val="00746763"/>
    <w:rsid w:val="00747663"/>
    <w:rsid w:val="00747874"/>
    <w:rsid w:val="00750619"/>
    <w:rsid w:val="00750CE5"/>
    <w:rsid w:val="00753C1B"/>
    <w:rsid w:val="0076012B"/>
    <w:rsid w:val="007607F1"/>
    <w:rsid w:val="00760DF9"/>
    <w:rsid w:val="00763710"/>
    <w:rsid w:val="007649D8"/>
    <w:rsid w:val="00765F95"/>
    <w:rsid w:val="007731BF"/>
    <w:rsid w:val="007778EB"/>
    <w:rsid w:val="00777CAA"/>
    <w:rsid w:val="00777EBF"/>
    <w:rsid w:val="00781A04"/>
    <w:rsid w:val="007830FE"/>
    <w:rsid w:val="00783D2F"/>
    <w:rsid w:val="007919E9"/>
    <w:rsid w:val="00791E53"/>
    <w:rsid w:val="007927C6"/>
    <w:rsid w:val="00793440"/>
    <w:rsid w:val="007977AC"/>
    <w:rsid w:val="007A0434"/>
    <w:rsid w:val="007A068A"/>
    <w:rsid w:val="007A190A"/>
    <w:rsid w:val="007A5324"/>
    <w:rsid w:val="007B2019"/>
    <w:rsid w:val="007B2B90"/>
    <w:rsid w:val="007B41DF"/>
    <w:rsid w:val="007B4AD9"/>
    <w:rsid w:val="007C1980"/>
    <w:rsid w:val="007C2494"/>
    <w:rsid w:val="007C5B74"/>
    <w:rsid w:val="007C74BE"/>
    <w:rsid w:val="007D0253"/>
    <w:rsid w:val="007D4DB5"/>
    <w:rsid w:val="007D4E0B"/>
    <w:rsid w:val="007D6162"/>
    <w:rsid w:val="007D693E"/>
    <w:rsid w:val="007E046D"/>
    <w:rsid w:val="007E2D0C"/>
    <w:rsid w:val="007E38A1"/>
    <w:rsid w:val="007E5E65"/>
    <w:rsid w:val="007E60AC"/>
    <w:rsid w:val="007E7DE1"/>
    <w:rsid w:val="007F0276"/>
    <w:rsid w:val="007F5337"/>
    <w:rsid w:val="00810482"/>
    <w:rsid w:val="00810637"/>
    <w:rsid w:val="00811547"/>
    <w:rsid w:val="00812BD6"/>
    <w:rsid w:val="00814348"/>
    <w:rsid w:val="008151AA"/>
    <w:rsid w:val="008155D0"/>
    <w:rsid w:val="00816078"/>
    <w:rsid w:val="00817242"/>
    <w:rsid w:val="00823B2D"/>
    <w:rsid w:val="00824545"/>
    <w:rsid w:val="00824B91"/>
    <w:rsid w:val="008257DA"/>
    <w:rsid w:val="00826239"/>
    <w:rsid w:val="008262DC"/>
    <w:rsid w:val="00826333"/>
    <w:rsid w:val="008266CB"/>
    <w:rsid w:val="008269CB"/>
    <w:rsid w:val="00830B23"/>
    <w:rsid w:val="00831669"/>
    <w:rsid w:val="0083222E"/>
    <w:rsid w:val="00832FCC"/>
    <w:rsid w:val="008337C6"/>
    <w:rsid w:val="0083505E"/>
    <w:rsid w:val="008424C4"/>
    <w:rsid w:val="008426ED"/>
    <w:rsid w:val="00846796"/>
    <w:rsid w:val="008502D0"/>
    <w:rsid w:val="008507E6"/>
    <w:rsid w:val="008510FA"/>
    <w:rsid w:val="0086213B"/>
    <w:rsid w:val="008625C2"/>
    <w:rsid w:val="00863BE5"/>
    <w:rsid w:val="0086625F"/>
    <w:rsid w:val="008672A4"/>
    <w:rsid w:val="00874A62"/>
    <w:rsid w:val="008764CA"/>
    <w:rsid w:val="008807FA"/>
    <w:rsid w:val="00881D1F"/>
    <w:rsid w:val="008857C7"/>
    <w:rsid w:val="00887D0F"/>
    <w:rsid w:val="00892233"/>
    <w:rsid w:val="00893B99"/>
    <w:rsid w:val="0089540E"/>
    <w:rsid w:val="008A1FEB"/>
    <w:rsid w:val="008A5CA0"/>
    <w:rsid w:val="008A6E5C"/>
    <w:rsid w:val="008B187C"/>
    <w:rsid w:val="008B686E"/>
    <w:rsid w:val="008B6BE9"/>
    <w:rsid w:val="008C0000"/>
    <w:rsid w:val="008C2079"/>
    <w:rsid w:val="008C4E10"/>
    <w:rsid w:val="008C51DE"/>
    <w:rsid w:val="008D06C6"/>
    <w:rsid w:val="008D1563"/>
    <w:rsid w:val="008D1C6E"/>
    <w:rsid w:val="008D21F6"/>
    <w:rsid w:val="008D3835"/>
    <w:rsid w:val="008D3A62"/>
    <w:rsid w:val="008D515A"/>
    <w:rsid w:val="008D73A6"/>
    <w:rsid w:val="008E09AD"/>
    <w:rsid w:val="008E1AF9"/>
    <w:rsid w:val="008E209D"/>
    <w:rsid w:val="008E25FE"/>
    <w:rsid w:val="008E4308"/>
    <w:rsid w:val="008E5510"/>
    <w:rsid w:val="008F3137"/>
    <w:rsid w:val="008F5A2A"/>
    <w:rsid w:val="008F5B93"/>
    <w:rsid w:val="008F71E0"/>
    <w:rsid w:val="008F7F08"/>
    <w:rsid w:val="009038D2"/>
    <w:rsid w:val="00903A02"/>
    <w:rsid w:val="009075C1"/>
    <w:rsid w:val="0091266A"/>
    <w:rsid w:val="0091782C"/>
    <w:rsid w:val="00920747"/>
    <w:rsid w:val="009241ED"/>
    <w:rsid w:val="00926440"/>
    <w:rsid w:val="009307DB"/>
    <w:rsid w:val="00930ECA"/>
    <w:rsid w:val="00932648"/>
    <w:rsid w:val="00932E7C"/>
    <w:rsid w:val="00935061"/>
    <w:rsid w:val="00937B4B"/>
    <w:rsid w:val="009402CC"/>
    <w:rsid w:val="0094178D"/>
    <w:rsid w:val="009528D5"/>
    <w:rsid w:val="009532BC"/>
    <w:rsid w:val="00956765"/>
    <w:rsid w:val="00957E57"/>
    <w:rsid w:val="009614BF"/>
    <w:rsid w:val="00964D4A"/>
    <w:rsid w:val="00971CF1"/>
    <w:rsid w:val="00972B60"/>
    <w:rsid w:val="00974349"/>
    <w:rsid w:val="009751BD"/>
    <w:rsid w:val="009775A7"/>
    <w:rsid w:val="009831DE"/>
    <w:rsid w:val="009853BB"/>
    <w:rsid w:val="00992515"/>
    <w:rsid w:val="009948BA"/>
    <w:rsid w:val="00994D55"/>
    <w:rsid w:val="00997031"/>
    <w:rsid w:val="009975F0"/>
    <w:rsid w:val="009A03E7"/>
    <w:rsid w:val="009A1DD2"/>
    <w:rsid w:val="009A3233"/>
    <w:rsid w:val="009A4682"/>
    <w:rsid w:val="009A601C"/>
    <w:rsid w:val="009A7A40"/>
    <w:rsid w:val="009B6F35"/>
    <w:rsid w:val="009C016D"/>
    <w:rsid w:val="009C026F"/>
    <w:rsid w:val="009C18F5"/>
    <w:rsid w:val="009C1D68"/>
    <w:rsid w:val="009C2D20"/>
    <w:rsid w:val="009D19A6"/>
    <w:rsid w:val="009D1A6E"/>
    <w:rsid w:val="009D5DEC"/>
    <w:rsid w:val="009D7542"/>
    <w:rsid w:val="009E08BE"/>
    <w:rsid w:val="009E271C"/>
    <w:rsid w:val="009E647A"/>
    <w:rsid w:val="009F0031"/>
    <w:rsid w:val="009F0DDB"/>
    <w:rsid w:val="009F1577"/>
    <w:rsid w:val="009F1C7D"/>
    <w:rsid w:val="009F3E76"/>
    <w:rsid w:val="009F7F26"/>
    <w:rsid w:val="00A00A01"/>
    <w:rsid w:val="00A02ED8"/>
    <w:rsid w:val="00A04617"/>
    <w:rsid w:val="00A17D55"/>
    <w:rsid w:val="00A2115E"/>
    <w:rsid w:val="00A2377C"/>
    <w:rsid w:val="00A31330"/>
    <w:rsid w:val="00A31DB7"/>
    <w:rsid w:val="00A325E6"/>
    <w:rsid w:val="00A34CE0"/>
    <w:rsid w:val="00A35168"/>
    <w:rsid w:val="00A35915"/>
    <w:rsid w:val="00A37335"/>
    <w:rsid w:val="00A3781C"/>
    <w:rsid w:val="00A37AE0"/>
    <w:rsid w:val="00A40373"/>
    <w:rsid w:val="00A420B2"/>
    <w:rsid w:val="00A42F25"/>
    <w:rsid w:val="00A433FD"/>
    <w:rsid w:val="00A467F1"/>
    <w:rsid w:val="00A469F4"/>
    <w:rsid w:val="00A46FE3"/>
    <w:rsid w:val="00A47A8F"/>
    <w:rsid w:val="00A50AA0"/>
    <w:rsid w:val="00A5164B"/>
    <w:rsid w:val="00A52AAC"/>
    <w:rsid w:val="00A54C14"/>
    <w:rsid w:val="00A57DD8"/>
    <w:rsid w:val="00A61776"/>
    <w:rsid w:val="00A62B8C"/>
    <w:rsid w:val="00A62BB6"/>
    <w:rsid w:val="00A638B9"/>
    <w:rsid w:val="00A64609"/>
    <w:rsid w:val="00A671D2"/>
    <w:rsid w:val="00A6790D"/>
    <w:rsid w:val="00A72725"/>
    <w:rsid w:val="00A734C3"/>
    <w:rsid w:val="00A7375E"/>
    <w:rsid w:val="00A74AAA"/>
    <w:rsid w:val="00A7597E"/>
    <w:rsid w:val="00A776A3"/>
    <w:rsid w:val="00A778D7"/>
    <w:rsid w:val="00A810AA"/>
    <w:rsid w:val="00A81425"/>
    <w:rsid w:val="00A87108"/>
    <w:rsid w:val="00A91563"/>
    <w:rsid w:val="00A94672"/>
    <w:rsid w:val="00A95767"/>
    <w:rsid w:val="00AA1B9C"/>
    <w:rsid w:val="00AA2CCF"/>
    <w:rsid w:val="00AA2FE2"/>
    <w:rsid w:val="00AA7516"/>
    <w:rsid w:val="00AB3C8B"/>
    <w:rsid w:val="00AB56DA"/>
    <w:rsid w:val="00AB6BEA"/>
    <w:rsid w:val="00AC0BFB"/>
    <w:rsid w:val="00AC11CA"/>
    <w:rsid w:val="00AC2207"/>
    <w:rsid w:val="00AC37AD"/>
    <w:rsid w:val="00AC6348"/>
    <w:rsid w:val="00AD2797"/>
    <w:rsid w:val="00AD79CC"/>
    <w:rsid w:val="00AE4510"/>
    <w:rsid w:val="00AE4CC0"/>
    <w:rsid w:val="00AE58E7"/>
    <w:rsid w:val="00AF43B8"/>
    <w:rsid w:val="00AF7581"/>
    <w:rsid w:val="00AF7B80"/>
    <w:rsid w:val="00AF7F9F"/>
    <w:rsid w:val="00B01757"/>
    <w:rsid w:val="00B02004"/>
    <w:rsid w:val="00B02AFD"/>
    <w:rsid w:val="00B0512D"/>
    <w:rsid w:val="00B06937"/>
    <w:rsid w:val="00B10712"/>
    <w:rsid w:val="00B10993"/>
    <w:rsid w:val="00B12504"/>
    <w:rsid w:val="00B15787"/>
    <w:rsid w:val="00B15E14"/>
    <w:rsid w:val="00B20622"/>
    <w:rsid w:val="00B20B4E"/>
    <w:rsid w:val="00B23F2A"/>
    <w:rsid w:val="00B2438E"/>
    <w:rsid w:val="00B2702E"/>
    <w:rsid w:val="00B2750A"/>
    <w:rsid w:val="00B33A3E"/>
    <w:rsid w:val="00B34B71"/>
    <w:rsid w:val="00B35C88"/>
    <w:rsid w:val="00B36BC3"/>
    <w:rsid w:val="00B41BDB"/>
    <w:rsid w:val="00B41C09"/>
    <w:rsid w:val="00B44F38"/>
    <w:rsid w:val="00B45184"/>
    <w:rsid w:val="00B509E8"/>
    <w:rsid w:val="00B515FD"/>
    <w:rsid w:val="00B522EA"/>
    <w:rsid w:val="00B611D2"/>
    <w:rsid w:val="00B63C5F"/>
    <w:rsid w:val="00B63E02"/>
    <w:rsid w:val="00B67AA8"/>
    <w:rsid w:val="00B700C0"/>
    <w:rsid w:val="00B717FD"/>
    <w:rsid w:val="00B71EA4"/>
    <w:rsid w:val="00B71EC7"/>
    <w:rsid w:val="00B73EE7"/>
    <w:rsid w:val="00B772E2"/>
    <w:rsid w:val="00B779F8"/>
    <w:rsid w:val="00B81F05"/>
    <w:rsid w:val="00B82711"/>
    <w:rsid w:val="00B83FAE"/>
    <w:rsid w:val="00B862EB"/>
    <w:rsid w:val="00B935F0"/>
    <w:rsid w:val="00B973A4"/>
    <w:rsid w:val="00BA2FF2"/>
    <w:rsid w:val="00BA6D55"/>
    <w:rsid w:val="00BA7B53"/>
    <w:rsid w:val="00BA7E04"/>
    <w:rsid w:val="00BB043E"/>
    <w:rsid w:val="00BB276B"/>
    <w:rsid w:val="00BB59F7"/>
    <w:rsid w:val="00BB5BD6"/>
    <w:rsid w:val="00BB5C46"/>
    <w:rsid w:val="00BB5EB2"/>
    <w:rsid w:val="00BB748F"/>
    <w:rsid w:val="00BC0500"/>
    <w:rsid w:val="00BC073F"/>
    <w:rsid w:val="00BC39D8"/>
    <w:rsid w:val="00BC4820"/>
    <w:rsid w:val="00BC50CA"/>
    <w:rsid w:val="00BC7893"/>
    <w:rsid w:val="00BD1C26"/>
    <w:rsid w:val="00BD2773"/>
    <w:rsid w:val="00BD3F05"/>
    <w:rsid w:val="00BD5903"/>
    <w:rsid w:val="00BD708F"/>
    <w:rsid w:val="00BD7953"/>
    <w:rsid w:val="00BE0B21"/>
    <w:rsid w:val="00BE2DEC"/>
    <w:rsid w:val="00BE3B81"/>
    <w:rsid w:val="00BE4546"/>
    <w:rsid w:val="00BE6C7D"/>
    <w:rsid w:val="00BF34C6"/>
    <w:rsid w:val="00BF36EA"/>
    <w:rsid w:val="00BF4C85"/>
    <w:rsid w:val="00BF4CB6"/>
    <w:rsid w:val="00BF5F7C"/>
    <w:rsid w:val="00C13215"/>
    <w:rsid w:val="00C14FB6"/>
    <w:rsid w:val="00C17147"/>
    <w:rsid w:val="00C174BC"/>
    <w:rsid w:val="00C17EFF"/>
    <w:rsid w:val="00C20240"/>
    <w:rsid w:val="00C220CC"/>
    <w:rsid w:val="00C24CF8"/>
    <w:rsid w:val="00C24FC8"/>
    <w:rsid w:val="00C25423"/>
    <w:rsid w:val="00C25A9E"/>
    <w:rsid w:val="00C26906"/>
    <w:rsid w:val="00C269F8"/>
    <w:rsid w:val="00C3068D"/>
    <w:rsid w:val="00C331A8"/>
    <w:rsid w:val="00C35007"/>
    <w:rsid w:val="00C359FD"/>
    <w:rsid w:val="00C35E76"/>
    <w:rsid w:val="00C4551B"/>
    <w:rsid w:val="00C47F20"/>
    <w:rsid w:val="00C50C0D"/>
    <w:rsid w:val="00C50C91"/>
    <w:rsid w:val="00C51448"/>
    <w:rsid w:val="00C57933"/>
    <w:rsid w:val="00C57B4E"/>
    <w:rsid w:val="00C62B66"/>
    <w:rsid w:val="00C65EDF"/>
    <w:rsid w:val="00C704D1"/>
    <w:rsid w:val="00C72C36"/>
    <w:rsid w:val="00C776DB"/>
    <w:rsid w:val="00C820DD"/>
    <w:rsid w:val="00C8338E"/>
    <w:rsid w:val="00C83C49"/>
    <w:rsid w:val="00C87F9E"/>
    <w:rsid w:val="00C9108B"/>
    <w:rsid w:val="00C93EE9"/>
    <w:rsid w:val="00C951E6"/>
    <w:rsid w:val="00CA2955"/>
    <w:rsid w:val="00CA43D3"/>
    <w:rsid w:val="00CA5500"/>
    <w:rsid w:val="00CB12A4"/>
    <w:rsid w:val="00CB60A0"/>
    <w:rsid w:val="00CC0799"/>
    <w:rsid w:val="00CC4334"/>
    <w:rsid w:val="00CC6E51"/>
    <w:rsid w:val="00CD2636"/>
    <w:rsid w:val="00CD399C"/>
    <w:rsid w:val="00CD661B"/>
    <w:rsid w:val="00CE0E42"/>
    <w:rsid w:val="00CE47EA"/>
    <w:rsid w:val="00CF0EB9"/>
    <w:rsid w:val="00CF1C33"/>
    <w:rsid w:val="00CF4162"/>
    <w:rsid w:val="00CF4409"/>
    <w:rsid w:val="00CF4D8B"/>
    <w:rsid w:val="00CF4FA9"/>
    <w:rsid w:val="00CF610A"/>
    <w:rsid w:val="00CF7C99"/>
    <w:rsid w:val="00D02980"/>
    <w:rsid w:val="00D0356E"/>
    <w:rsid w:val="00D05516"/>
    <w:rsid w:val="00D16CB8"/>
    <w:rsid w:val="00D17DE2"/>
    <w:rsid w:val="00D2038D"/>
    <w:rsid w:val="00D265EF"/>
    <w:rsid w:val="00D27CB2"/>
    <w:rsid w:val="00D33AAA"/>
    <w:rsid w:val="00D33E2C"/>
    <w:rsid w:val="00D354AC"/>
    <w:rsid w:val="00D35DB2"/>
    <w:rsid w:val="00D36AED"/>
    <w:rsid w:val="00D44CEB"/>
    <w:rsid w:val="00D47FCE"/>
    <w:rsid w:val="00D50592"/>
    <w:rsid w:val="00D5157E"/>
    <w:rsid w:val="00D52621"/>
    <w:rsid w:val="00D54A44"/>
    <w:rsid w:val="00D5580D"/>
    <w:rsid w:val="00D61E44"/>
    <w:rsid w:val="00D62563"/>
    <w:rsid w:val="00D633D0"/>
    <w:rsid w:val="00D67DDE"/>
    <w:rsid w:val="00D70411"/>
    <w:rsid w:val="00D7114B"/>
    <w:rsid w:val="00D73747"/>
    <w:rsid w:val="00D74821"/>
    <w:rsid w:val="00D7623B"/>
    <w:rsid w:val="00D76C3F"/>
    <w:rsid w:val="00D77FAA"/>
    <w:rsid w:val="00D801A6"/>
    <w:rsid w:val="00D838F4"/>
    <w:rsid w:val="00D9376E"/>
    <w:rsid w:val="00D95244"/>
    <w:rsid w:val="00D958C6"/>
    <w:rsid w:val="00DA05A7"/>
    <w:rsid w:val="00DA19FB"/>
    <w:rsid w:val="00DA26C6"/>
    <w:rsid w:val="00DA2E1C"/>
    <w:rsid w:val="00DA4132"/>
    <w:rsid w:val="00DA4975"/>
    <w:rsid w:val="00DA5367"/>
    <w:rsid w:val="00DB1B75"/>
    <w:rsid w:val="00DB5CF0"/>
    <w:rsid w:val="00DB6708"/>
    <w:rsid w:val="00DC0783"/>
    <w:rsid w:val="00DC09E3"/>
    <w:rsid w:val="00DC4D90"/>
    <w:rsid w:val="00DC6519"/>
    <w:rsid w:val="00DD1112"/>
    <w:rsid w:val="00DD1F73"/>
    <w:rsid w:val="00DE06A4"/>
    <w:rsid w:val="00DE245E"/>
    <w:rsid w:val="00DE4332"/>
    <w:rsid w:val="00DE43EE"/>
    <w:rsid w:val="00DF2A20"/>
    <w:rsid w:val="00DF2C32"/>
    <w:rsid w:val="00E00A20"/>
    <w:rsid w:val="00E0211C"/>
    <w:rsid w:val="00E05489"/>
    <w:rsid w:val="00E06982"/>
    <w:rsid w:val="00E1108E"/>
    <w:rsid w:val="00E126FB"/>
    <w:rsid w:val="00E12F09"/>
    <w:rsid w:val="00E13417"/>
    <w:rsid w:val="00E2087B"/>
    <w:rsid w:val="00E213E7"/>
    <w:rsid w:val="00E214A7"/>
    <w:rsid w:val="00E25CB7"/>
    <w:rsid w:val="00E260A3"/>
    <w:rsid w:val="00E26916"/>
    <w:rsid w:val="00E308AE"/>
    <w:rsid w:val="00E31B61"/>
    <w:rsid w:val="00E32C15"/>
    <w:rsid w:val="00E330C2"/>
    <w:rsid w:val="00E330CA"/>
    <w:rsid w:val="00E342C9"/>
    <w:rsid w:val="00E356EF"/>
    <w:rsid w:val="00E36AD6"/>
    <w:rsid w:val="00E41653"/>
    <w:rsid w:val="00E4302E"/>
    <w:rsid w:val="00E464C2"/>
    <w:rsid w:val="00E527DD"/>
    <w:rsid w:val="00E54F6E"/>
    <w:rsid w:val="00E552DD"/>
    <w:rsid w:val="00E56567"/>
    <w:rsid w:val="00E573EC"/>
    <w:rsid w:val="00E677C7"/>
    <w:rsid w:val="00E712C4"/>
    <w:rsid w:val="00E71A71"/>
    <w:rsid w:val="00E71CE1"/>
    <w:rsid w:val="00E728C0"/>
    <w:rsid w:val="00E772BB"/>
    <w:rsid w:val="00E77D93"/>
    <w:rsid w:val="00E8477B"/>
    <w:rsid w:val="00E85794"/>
    <w:rsid w:val="00E862BC"/>
    <w:rsid w:val="00E874DA"/>
    <w:rsid w:val="00E87C0A"/>
    <w:rsid w:val="00E92169"/>
    <w:rsid w:val="00EA2667"/>
    <w:rsid w:val="00EA2F04"/>
    <w:rsid w:val="00EA4DA0"/>
    <w:rsid w:val="00EA581C"/>
    <w:rsid w:val="00EA74E8"/>
    <w:rsid w:val="00EB24F7"/>
    <w:rsid w:val="00EB270A"/>
    <w:rsid w:val="00EB3910"/>
    <w:rsid w:val="00EB6BBE"/>
    <w:rsid w:val="00EB6EFF"/>
    <w:rsid w:val="00EB77F2"/>
    <w:rsid w:val="00EC00C7"/>
    <w:rsid w:val="00EC4A3E"/>
    <w:rsid w:val="00EC6D2C"/>
    <w:rsid w:val="00EC6FF4"/>
    <w:rsid w:val="00ED23D4"/>
    <w:rsid w:val="00ED24BA"/>
    <w:rsid w:val="00ED3EE1"/>
    <w:rsid w:val="00ED5537"/>
    <w:rsid w:val="00EE08CE"/>
    <w:rsid w:val="00EE12EA"/>
    <w:rsid w:val="00EE2E69"/>
    <w:rsid w:val="00EE510C"/>
    <w:rsid w:val="00EE55FF"/>
    <w:rsid w:val="00EE635B"/>
    <w:rsid w:val="00EE6A38"/>
    <w:rsid w:val="00EE7B75"/>
    <w:rsid w:val="00EF33D6"/>
    <w:rsid w:val="00EF3880"/>
    <w:rsid w:val="00EF5442"/>
    <w:rsid w:val="00EF5D40"/>
    <w:rsid w:val="00EF6187"/>
    <w:rsid w:val="00EF715F"/>
    <w:rsid w:val="00F02C17"/>
    <w:rsid w:val="00F03646"/>
    <w:rsid w:val="00F05292"/>
    <w:rsid w:val="00F05BDD"/>
    <w:rsid w:val="00F104E7"/>
    <w:rsid w:val="00F11013"/>
    <w:rsid w:val="00F11126"/>
    <w:rsid w:val="00F118C7"/>
    <w:rsid w:val="00F12790"/>
    <w:rsid w:val="00F131C8"/>
    <w:rsid w:val="00F13B8B"/>
    <w:rsid w:val="00F13FC4"/>
    <w:rsid w:val="00F205F5"/>
    <w:rsid w:val="00F22A4F"/>
    <w:rsid w:val="00F23B24"/>
    <w:rsid w:val="00F23CF5"/>
    <w:rsid w:val="00F253A5"/>
    <w:rsid w:val="00F26E97"/>
    <w:rsid w:val="00F312D7"/>
    <w:rsid w:val="00F31DF2"/>
    <w:rsid w:val="00F32514"/>
    <w:rsid w:val="00F32E4E"/>
    <w:rsid w:val="00F3306F"/>
    <w:rsid w:val="00F34679"/>
    <w:rsid w:val="00F41534"/>
    <w:rsid w:val="00F41A4C"/>
    <w:rsid w:val="00F41E0C"/>
    <w:rsid w:val="00F43D93"/>
    <w:rsid w:val="00F43F69"/>
    <w:rsid w:val="00F44897"/>
    <w:rsid w:val="00F50D08"/>
    <w:rsid w:val="00F513ED"/>
    <w:rsid w:val="00F53FE5"/>
    <w:rsid w:val="00F5465D"/>
    <w:rsid w:val="00F55D5E"/>
    <w:rsid w:val="00F639F3"/>
    <w:rsid w:val="00F7364B"/>
    <w:rsid w:val="00F74FB0"/>
    <w:rsid w:val="00F86A2B"/>
    <w:rsid w:val="00F8737F"/>
    <w:rsid w:val="00F87790"/>
    <w:rsid w:val="00F904DE"/>
    <w:rsid w:val="00F92082"/>
    <w:rsid w:val="00F928FB"/>
    <w:rsid w:val="00F93710"/>
    <w:rsid w:val="00F95690"/>
    <w:rsid w:val="00FA002D"/>
    <w:rsid w:val="00FA2B73"/>
    <w:rsid w:val="00FA3C81"/>
    <w:rsid w:val="00FA5429"/>
    <w:rsid w:val="00FB06EF"/>
    <w:rsid w:val="00FB624A"/>
    <w:rsid w:val="00FB646D"/>
    <w:rsid w:val="00FB6731"/>
    <w:rsid w:val="00FB6AF1"/>
    <w:rsid w:val="00FB70BC"/>
    <w:rsid w:val="00FC5582"/>
    <w:rsid w:val="00FC7DF3"/>
    <w:rsid w:val="00FD12FE"/>
    <w:rsid w:val="00FD177E"/>
    <w:rsid w:val="00FD18EC"/>
    <w:rsid w:val="00FD21B9"/>
    <w:rsid w:val="00FE089F"/>
    <w:rsid w:val="00FE1CC3"/>
    <w:rsid w:val="00FE3652"/>
    <w:rsid w:val="00FE423F"/>
    <w:rsid w:val="00FE4928"/>
    <w:rsid w:val="00FE4ADF"/>
    <w:rsid w:val="00FE5CB8"/>
    <w:rsid w:val="00FE7B3C"/>
    <w:rsid w:val="00FF0B0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68734"/>
  <w15:chartTrackingRefBased/>
  <w15:docId w15:val="{27C82405-0F55-4074-9D26-A41CBA87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6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ind w:right="800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spacing w:before="20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en-AU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ody Text Indent"/>
    <w:basedOn w:val="a"/>
    <w:pPr>
      <w:spacing w:line="220" w:lineRule="auto"/>
      <w:ind w:left="680" w:hanging="340"/>
    </w:pPr>
    <w:rPr>
      <w:sz w:val="22"/>
    </w:rPr>
  </w:style>
  <w:style w:type="paragraph" w:styleId="a5">
    <w:name w:val="Body Text"/>
    <w:basedOn w:val="a"/>
    <w:link w:val="a6"/>
    <w:pPr>
      <w:spacing w:line="220" w:lineRule="auto"/>
      <w:jc w:val="both"/>
    </w:pPr>
  </w:style>
  <w:style w:type="paragraph" w:styleId="30">
    <w:name w:val="Body Text 3"/>
    <w:basedOn w:val="a"/>
    <w:pPr>
      <w:spacing w:line="220" w:lineRule="auto"/>
      <w:jc w:val="both"/>
    </w:pPr>
    <w:rPr>
      <w:sz w:val="22"/>
    </w:rPr>
  </w:style>
  <w:style w:type="paragraph" w:styleId="21">
    <w:name w:val="Body Text Indent 2"/>
    <w:basedOn w:val="a"/>
    <w:pPr>
      <w:spacing w:line="220" w:lineRule="auto"/>
      <w:ind w:left="680" w:hanging="340"/>
      <w:jc w:val="both"/>
    </w:pPr>
    <w:rPr>
      <w:sz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D61E44"/>
    <w:rPr>
      <w:rFonts w:ascii="Tahoma" w:hAnsi="Tahoma" w:cs="Tahoma"/>
      <w:sz w:val="16"/>
      <w:szCs w:val="16"/>
    </w:rPr>
  </w:style>
  <w:style w:type="character" w:customStyle="1" w:styleId="OKhigkin">
    <w:name w:val="OKhigkin"/>
    <w:semiHidden/>
    <w:rsid w:val="00832FCC"/>
    <w:rPr>
      <w:rFonts w:ascii="Arial" w:hAnsi="Arial" w:cs="Arial"/>
      <w:color w:val="000080"/>
      <w:sz w:val="20"/>
      <w:szCs w:val="20"/>
    </w:rPr>
  </w:style>
  <w:style w:type="paragraph" w:customStyle="1" w:styleId="ConsNormal">
    <w:name w:val="ConsNormal"/>
    <w:rsid w:val="0005307A"/>
    <w:pPr>
      <w:widowControl w:val="0"/>
      <w:ind w:firstLine="720"/>
    </w:pPr>
    <w:rPr>
      <w:rFonts w:ascii="Arial" w:hAnsi="Arial"/>
      <w:snapToGrid w:val="0"/>
    </w:rPr>
  </w:style>
  <w:style w:type="character" w:styleId="aa">
    <w:name w:val="Hyperlink"/>
    <w:rsid w:val="00D67DDE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E847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HelvDL" w:hAnsi="HelvDL"/>
    </w:rPr>
  </w:style>
  <w:style w:type="paragraph" w:customStyle="1" w:styleId="211">
    <w:name w:val="Основной текст 21"/>
    <w:basedOn w:val="a"/>
    <w:rsid w:val="00E847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Narrow" w:hAnsi="Arial Narrow"/>
      <w:sz w:val="22"/>
    </w:rPr>
  </w:style>
  <w:style w:type="paragraph" w:styleId="HTML">
    <w:name w:val="HTML Preformatted"/>
    <w:basedOn w:val="a"/>
    <w:rsid w:val="00A67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a6">
    <w:name w:val="Основной текст Знак"/>
    <w:basedOn w:val="a0"/>
    <w:link w:val="a5"/>
    <w:rsid w:val="00B10993"/>
  </w:style>
  <w:style w:type="paragraph" w:styleId="ab">
    <w:name w:val="List Paragraph"/>
    <w:basedOn w:val="a"/>
    <w:uiPriority w:val="34"/>
    <w:qFormat/>
    <w:rsid w:val="004D24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4D247A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D154-F415-9547-B498-63CA4CC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Egoplast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subject/>
  <dc:creator>Tanya</dc:creator>
  <cp:keywords/>
  <cp:lastModifiedBy>Yo Khiz</cp:lastModifiedBy>
  <cp:revision>3</cp:revision>
  <cp:lastPrinted>2015-04-15T12:22:00Z</cp:lastPrinted>
  <dcterms:created xsi:type="dcterms:W3CDTF">2026-01-04T09:19:00Z</dcterms:created>
  <dcterms:modified xsi:type="dcterms:W3CDTF">2026-01-04T09:29:00Z</dcterms:modified>
</cp:coreProperties>
</file>